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618D" w14:textId="685ECBB0" w:rsidR="00692C8A" w:rsidRPr="00C5506F" w:rsidRDefault="009D22D0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eastAsiaTheme="minorHAnsi" w:cs="Times New Roma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822B" wp14:editId="1A4EF55E">
                <wp:simplePos x="0" y="0"/>
                <wp:positionH relativeFrom="margin">
                  <wp:align>left</wp:align>
                </wp:positionH>
                <wp:positionV relativeFrom="paragraph">
                  <wp:posOffset>180455</wp:posOffset>
                </wp:positionV>
                <wp:extent cx="1717481" cy="352425"/>
                <wp:effectExtent l="0" t="0" r="16510" b="28575"/>
                <wp:wrapNone/>
                <wp:docPr id="645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B9E90" w14:textId="77C21D85" w:rsidR="009D22D0" w:rsidRPr="009D24A3" w:rsidRDefault="009D24A3" w:rsidP="00F53C2E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9D24A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کاربرگ شمارة</w:t>
                            </w:r>
                            <w:r w:rsidR="00F53C2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3C2E" w:rsidRPr="00F53C2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22</w:t>
                            </w:r>
                            <w:r w:rsidR="00F53C2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F53C2E" w:rsidRPr="00F53C2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/1402/ ال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822B" id="Rectangle 1" o:spid="_x0000_s1026" style="position:absolute;left:0;text-align:left;margin-left:0;margin-top:14.2pt;width:135.25pt;height:2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" fillcolor="white [3212]" strokecolor="#091723 [484]" strokeweight="1pt">
                <v:textbox>
                  <w:txbxContent>
                    <w:p w14:paraId="149B9E90" w14:textId="77C21D85" w:rsidR="009D22D0" w:rsidRPr="009D24A3" w:rsidRDefault="009D24A3" w:rsidP="00F53C2E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4"/>
                          <w:lang w:bidi="fa-IR"/>
                        </w:rPr>
                      </w:pPr>
                      <w:r w:rsidRPr="009D24A3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کاربرگ شمارة</w:t>
                      </w:r>
                      <w:r w:rsidR="00F53C2E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3C2E" w:rsidRPr="00F53C2E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22</w:t>
                      </w:r>
                      <w:r w:rsidR="00F53C2E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9</w:t>
                      </w:r>
                      <w:r w:rsidR="00F53C2E" w:rsidRPr="00F53C2E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/1402/ ال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152E3" w14:textId="0F847A91" w:rsidR="00692C8A" w:rsidRPr="007C599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5B25A12F" w14:textId="77777777" w:rsidR="00692C8A" w:rsidRPr="00C5506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  <w:lang w:bidi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54E01F" wp14:editId="4F26BF7B">
                <wp:simplePos x="0" y="0"/>
                <wp:positionH relativeFrom="column">
                  <wp:posOffset>1022793</wp:posOffset>
                </wp:positionH>
                <wp:positionV relativeFrom="paragraph">
                  <wp:posOffset>1254381</wp:posOffset>
                </wp:positionV>
                <wp:extent cx="4250690" cy="208474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084740"/>
                          <a:chOff x="0" y="0"/>
                          <a:chExt cx="4250690" cy="208474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65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48BB3" id="Group 29" o:spid="_x0000_s1026" style="position:absolute;margin-left:80.55pt;margin-top:98.75pt;width:334.7pt;height:164.15pt;z-index:251671552;mso-height-relative:margin" coordsize="42506,20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HJuWrJ4sAACeLAAAFQAAAGRycy9tZWRpYS9pbWFnZTIuanBl&#10;Z//Y/+AAEEpGSUYAAQEBAEgASAAA/9sAQwAKBwcJBwYKCQgJCwsKDA8ZEA8ODg8eFhcSGSQgJiUj&#10;ICMiKC05MCgqNisiIzJEMjY7PUBAQCYwRktFPko5P0A9/9sAQwELCwsPDQ8dEBAdPSkjKT09PT09&#10;PT09PT09PT09PT09PT09PT09PT09PT09PT09PT09PT09PT09PT09PT09PT09/8AAEQgAVA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646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">
                  <v:imagedata r:id="rId10" o:title="vector_slimi-1"/>
                  <v:path arrowok="t"/>
                </v:shape>
                <v:shape id="Picture 28" o:spid="_x0000_s1028" type="#_x0000_t75" alt="vector_slimi-1" style="position:absolute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">
                  <v:imagedata r:id="rId11" o:title="vector_slimi-1"/>
                  <v:path arrowok="t"/>
                </v:shape>
              </v:group>
            </w:pict>
          </mc:Fallback>
        </mc:AlternateContent>
      </w:r>
      <w:r w:rsidRPr="00C5506F">
        <w:rPr>
          <w:rFonts w:cs="B Mitra"/>
          <w:noProof/>
          <w:color w:val="1F4E79" w:themeColor="accent1" w:themeShade="80"/>
          <w:lang w:bidi="fa-IR"/>
        </w:rPr>
        <w:drawing>
          <wp:inline distT="0" distB="0" distL="0" distR="0" wp14:anchorId="1C8CB0B2" wp14:editId="5C635C6D">
            <wp:extent cx="1083734" cy="125689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764B" w14:textId="77777777" w:rsidR="00692C8A" w:rsidRPr="00C5506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p w14:paraId="5FB7FC80" w14:textId="77777777" w:rsidR="00692C8A" w:rsidRPr="004D3F06" w:rsidRDefault="0094026E" w:rsidP="00692C8A">
      <w:pPr>
        <w:jc w:val="center"/>
        <w:rPr>
          <w:rFonts w:cs="B Mitra"/>
          <w:b/>
          <w:bCs/>
          <w:sz w:val="44"/>
          <w:szCs w:val="44"/>
          <w:rtl/>
        </w:rPr>
      </w:pPr>
      <w:r w:rsidRPr="0094026E">
        <w:rPr>
          <w:rFonts w:cs="B Mitra"/>
          <w:b/>
          <w:bCs/>
          <w:noProof/>
          <w:color w:val="1F4E79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DB18A" wp14:editId="55F0E335">
                <wp:simplePos x="0" y="0"/>
                <wp:positionH relativeFrom="column">
                  <wp:posOffset>227965</wp:posOffset>
                </wp:positionH>
                <wp:positionV relativeFrom="paragraph">
                  <wp:posOffset>357505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A9C6C" w14:textId="3D70667B" w:rsidR="0094026E" w:rsidRDefault="0094026E" w:rsidP="0094026E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B30C6"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="00F53C2E"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29</w:t>
                            </w:r>
                          </w:p>
                          <w:p w14:paraId="6655FD24" w14:textId="77777777" w:rsidR="00F53C2E" w:rsidRPr="004B30C6" w:rsidRDefault="00F53C2E" w:rsidP="00F53C2E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DB18A" id="Oval 2" o:spid="_x0000_s1027" style="position:absolute;left:0;text-align:left;margin-left:17.95pt;margin-top:28.15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" fillcolor="#e2f0d9" stroked="f" strokeweight="1pt">
                <v:stroke joinstyle="miter"/>
                <v:textbox>
                  <w:txbxContent>
                    <w:p w14:paraId="4E8A9C6C" w14:textId="3D70667B" w:rsidR="0094026E" w:rsidRDefault="0094026E" w:rsidP="0094026E">
                      <w:pPr>
                        <w:bidi w:val="0"/>
                        <w:jc w:val="center"/>
                        <w:rPr>
                          <w:rFonts w:cs="B Titr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B30C6"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="00F53C2E"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 xml:space="preserve"> 29</w:t>
                      </w:r>
                    </w:p>
                    <w:p w14:paraId="6655FD24" w14:textId="77777777" w:rsidR="00F53C2E" w:rsidRPr="004B30C6" w:rsidRDefault="00F53C2E" w:rsidP="00F53C2E">
                      <w:pPr>
                        <w:bidi w:val="0"/>
                        <w:jc w:val="center"/>
                        <w:rPr>
                          <w:rFonts w:cs="B Titr"/>
                          <w:color w:val="222A35"/>
                          <w:sz w:val="16"/>
                          <w:szCs w:val="20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2C8A">
        <w:rPr>
          <w:rFonts w:ascii="IPT Titr" w:hAnsi="IPT Titr" w:cs="B Mitra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15494DA3" wp14:editId="3834107A">
            <wp:simplePos x="0" y="0"/>
            <wp:positionH relativeFrom="column">
              <wp:posOffset>8599170</wp:posOffset>
            </wp:positionH>
            <wp:positionV relativeFrom="paragraph">
              <wp:posOffset>-635</wp:posOffset>
            </wp:positionV>
            <wp:extent cx="1170305" cy="1353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B1DD" w14:textId="49054AA7" w:rsidR="00692C8A" w:rsidRPr="004D3F06" w:rsidRDefault="00692C8A" w:rsidP="0094026E">
      <w:pPr>
        <w:spacing w:before="240"/>
        <w:jc w:val="center"/>
        <w:rPr>
          <w:rFonts w:cs="B Mitra"/>
          <w:b/>
          <w:bCs/>
          <w:sz w:val="44"/>
          <w:szCs w:val="44"/>
          <w:rtl/>
        </w:rPr>
      </w:pPr>
      <w:r w:rsidRPr="0094026E">
        <w:rPr>
          <w:rFonts w:cs="B Mitra" w:hint="cs"/>
          <w:b/>
          <w:bCs/>
          <w:sz w:val="40"/>
          <w:szCs w:val="40"/>
          <w:rtl/>
        </w:rPr>
        <w:t xml:space="preserve">طرحنامة اجمالی </w:t>
      </w:r>
      <w:r w:rsidR="00F5242F">
        <w:rPr>
          <w:rFonts w:cs="B Mitra" w:hint="cs"/>
          <w:b/>
          <w:bCs/>
          <w:sz w:val="40"/>
          <w:szCs w:val="40"/>
          <w:rtl/>
        </w:rPr>
        <w:t>گزارش فرهنگی-</w:t>
      </w:r>
      <w:r w:rsidR="00CF6FF5">
        <w:rPr>
          <w:rFonts w:cs="B Mitra" w:hint="cs"/>
          <w:b/>
          <w:bCs/>
          <w:sz w:val="40"/>
          <w:szCs w:val="40"/>
          <w:rtl/>
        </w:rPr>
        <w:t xml:space="preserve"> </w:t>
      </w:r>
      <w:r w:rsidR="00F5242F">
        <w:rPr>
          <w:rFonts w:cs="B Mitra" w:hint="cs"/>
          <w:b/>
          <w:bCs/>
          <w:sz w:val="40"/>
          <w:szCs w:val="40"/>
          <w:rtl/>
        </w:rPr>
        <w:t>سیاستی</w:t>
      </w:r>
      <w:r w:rsidRPr="00BC7407">
        <w:rPr>
          <w:rFonts w:cs="B Mitra"/>
          <w:b/>
          <w:bCs/>
          <w:sz w:val="44"/>
          <w:szCs w:val="44"/>
          <w:rtl/>
        </w:rPr>
        <w:t>‏</w:t>
      </w:r>
    </w:p>
    <w:p w14:paraId="3BDA2C53" w14:textId="77777777" w:rsidR="00692C8A" w:rsidRPr="004D3F06" w:rsidRDefault="00692C8A" w:rsidP="00692C8A">
      <w:pPr>
        <w:spacing w:line="360" w:lineRule="auto"/>
        <w:jc w:val="center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3BE3391B" w14:textId="77777777" w:rsidR="00692C8A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3D25E21C" w14:textId="77777777" w:rsidR="00D06398" w:rsidRPr="004D3F06" w:rsidRDefault="00D06398" w:rsidP="00692C8A">
      <w:pPr>
        <w:jc w:val="center"/>
        <w:rPr>
          <w:rFonts w:cs="B Mitra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91"/>
        <w:gridCol w:w="3204"/>
        <w:gridCol w:w="5833"/>
      </w:tblGrid>
      <w:tr w:rsidR="00F5242F" w:rsidRPr="00C5506F" w14:paraId="12EC885D" w14:textId="77777777" w:rsidTr="00F5242F">
        <w:trPr>
          <w:trHeight w:val="384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16026AF" w14:textId="77777777" w:rsidR="00F5242F" w:rsidRPr="00C5506F" w:rsidRDefault="00F5242F" w:rsidP="004B78F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شخصات طرحنامه</w:t>
            </w:r>
          </w:p>
        </w:tc>
        <w:tc>
          <w:tcPr>
            <w:tcW w:w="3213" w:type="dxa"/>
            <w:shd w:val="clear" w:color="auto" w:fill="E2EFD9" w:themeFill="accent6" w:themeFillTint="33"/>
            <w:vAlign w:val="center"/>
          </w:tcPr>
          <w:p w14:paraId="22195553" w14:textId="0A726322" w:rsidR="00F5242F" w:rsidRPr="00C5506F" w:rsidRDefault="00F5242F" w:rsidP="00F5242F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عنوان 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گزارش</w:t>
            </w:r>
          </w:p>
        </w:tc>
        <w:tc>
          <w:tcPr>
            <w:tcW w:w="5853" w:type="dxa"/>
            <w:vAlign w:val="center"/>
          </w:tcPr>
          <w:p w14:paraId="40EB035B" w14:textId="77777777" w:rsidR="00F5242F" w:rsidRPr="00C5506F" w:rsidRDefault="00F5242F" w:rsidP="004B78F1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7010E" w:rsidRPr="00C5506F" w14:paraId="3CE284A9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11AC1E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shd w:val="clear" w:color="auto" w:fill="E2EFD9" w:themeFill="accent6" w:themeFillTint="33"/>
            <w:vAlign w:val="center"/>
          </w:tcPr>
          <w:p w14:paraId="0A8E4332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5853" w:type="dxa"/>
            <w:vAlign w:val="center"/>
          </w:tcPr>
          <w:p w14:paraId="0EB47B15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620196C4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9080B6E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shd w:val="clear" w:color="auto" w:fill="E2EFD9" w:themeFill="accent6" w:themeFillTint="33"/>
            <w:vAlign w:val="center"/>
          </w:tcPr>
          <w:p w14:paraId="24AB521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جری</w:t>
            </w:r>
          </w:p>
        </w:tc>
        <w:tc>
          <w:tcPr>
            <w:tcW w:w="5853" w:type="dxa"/>
            <w:vAlign w:val="center"/>
          </w:tcPr>
          <w:p w14:paraId="5B7992CD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37010E" w:rsidRPr="00C5506F" w14:paraId="110DBA94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201C44D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shd w:val="clear" w:color="auto" w:fill="E2EFD9" w:themeFill="accent6" w:themeFillTint="33"/>
            <w:vAlign w:val="center"/>
          </w:tcPr>
          <w:p w14:paraId="48D4BBC7" w14:textId="3CAA87AC" w:rsidR="0037010E" w:rsidRPr="00C5506F" w:rsidRDefault="0037010E" w:rsidP="00AA0893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81735F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ارائ</w:t>
            </w:r>
            <w:r w:rsidR="0081735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ۀ</w:t>
            </w:r>
            <w:r w:rsidR="0081735F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طرحنامه</w:t>
            </w:r>
          </w:p>
        </w:tc>
        <w:tc>
          <w:tcPr>
            <w:tcW w:w="5853" w:type="dxa"/>
            <w:vAlign w:val="center"/>
          </w:tcPr>
          <w:p w14:paraId="24349A3C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</w:tbl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648"/>
        <w:gridCol w:w="8980"/>
      </w:tblGrid>
      <w:tr w:rsidR="004B78F1" w:rsidRPr="00C5506F" w14:paraId="2F678B07" w14:textId="77777777" w:rsidTr="00BF068D">
        <w:trPr>
          <w:cantSplit/>
          <w:trHeight w:val="417"/>
          <w:jc w:val="center"/>
        </w:trPr>
        <w:tc>
          <w:tcPr>
            <w:tcW w:w="292" w:type="pct"/>
            <w:vMerge w:val="restart"/>
            <w:shd w:val="clear" w:color="auto" w:fill="E2EFD9" w:themeFill="accent6" w:themeFillTint="33"/>
            <w:textDirection w:val="btLr"/>
          </w:tcPr>
          <w:p w14:paraId="56BB7DE1" w14:textId="46739718" w:rsidR="004B78F1" w:rsidRPr="004B78F1" w:rsidRDefault="00BF068D" w:rsidP="004B78F1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معرفی </w:t>
            </w:r>
            <w:r w:rsidR="00F5242F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گزارش</w:t>
            </w:r>
          </w:p>
        </w:tc>
        <w:tc>
          <w:tcPr>
            <w:tcW w:w="4708" w:type="pct"/>
            <w:shd w:val="clear" w:color="auto" w:fill="C5E0B3" w:themeFill="accent6" w:themeFillTint="66"/>
            <w:vAlign w:val="center"/>
          </w:tcPr>
          <w:p w14:paraId="71D910D4" w14:textId="309200A4" w:rsidR="004B78F1" w:rsidRPr="004B78F1" w:rsidRDefault="0081735F" w:rsidP="00AA0893">
            <w:pPr>
              <w:tabs>
                <w:tab w:val="left" w:pos="6146"/>
              </w:tabs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خلاص</w:t>
            </w: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ۀ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</w:t>
            </w:r>
            <w:r w:rsidR="00F5242F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گزارش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و 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واژ</w:t>
            </w: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ه‌های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کلیدی</w:t>
            </w:r>
          </w:p>
        </w:tc>
      </w:tr>
      <w:tr w:rsidR="004B78F1" w:rsidRPr="00C5506F" w14:paraId="1FAE8771" w14:textId="77777777" w:rsidTr="00BF068D">
        <w:trPr>
          <w:trHeight w:val="271"/>
          <w:jc w:val="center"/>
        </w:trPr>
        <w:tc>
          <w:tcPr>
            <w:tcW w:w="292" w:type="pct"/>
            <w:vMerge/>
            <w:shd w:val="clear" w:color="auto" w:fill="E2EFD9" w:themeFill="accent6" w:themeFillTint="33"/>
          </w:tcPr>
          <w:p w14:paraId="324D68AE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4708" w:type="pct"/>
          </w:tcPr>
          <w:p w14:paraId="5EB5AC95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7AAAB40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1C88F7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63385F2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1A6489F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633CAC9B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29B6916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BF3F0D5" w14:textId="77777777" w:rsidR="001A743F" w:rsidRDefault="001A743F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386AF6DE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7A8D742B" w14:textId="77777777" w:rsidR="004B78F1" w:rsidRPr="00C5506F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058EAA3C" w14:textId="77777777" w:rsidR="0037010E" w:rsidRDefault="0037010E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0961CD1C" w14:textId="77777777" w:rsidR="00CF6FF5" w:rsidRDefault="00CF6FF5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24222A2E" w14:textId="77777777" w:rsidR="00CF6FF5" w:rsidRDefault="00CF6FF5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32AF4E51" w14:textId="77777777" w:rsidR="000069A6" w:rsidRDefault="006A2389" w:rsidP="004D3F06">
      <w:pPr>
        <w:shd w:val="clear" w:color="auto" w:fill="E2EFD9" w:themeFill="accent6" w:themeFillTint="33"/>
        <w:jc w:val="center"/>
        <w:rPr>
          <w:rFonts w:cs="B Mitra"/>
          <w:color w:val="1F4E79" w:themeColor="accent1" w:themeShade="80"/>
          <w:sz w:val="20"/>
          <w:szCs w:val="20"/>
          <w:rtl/>
        </w:rPr>
        <w:sectPr w:rsidR="000069A6" w:rsidSect="00692C8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معاونت پژوهشی </w:t>
      </w:r>
      <w:r w:rsidR="004D3F06" w:rsidRPr="00C5506F">
        <w:rPr>
          <w:rFonts w:ascii="Sakkal Majalla" w:hAnsi="Sakkal Majalla" w:cs="Sakkal Majalla" w:hint="cs"/>
          <w:color w:val="1F4E79" w:themeColor="accent1" w:themeShade="80"/>
          <w:sz w:val="20"/>
          <w:szCs w:val="20"/>
          <w:rtl/>
        </w:rPr>
        <w:t>–</w:t>
      </w: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  <w:r w:rsidR="004D3F06" w:rsidRPr="00C5506F">
        <w:rPr>
          <w:rFonts w:cs="B Mitra" w:hint="cs"/>
          <w:color w:val="1F4E79" w:themeColor="accent1" w:themeShade="80"/>
          <w:sz w:val="20"/>
          <w:szCs w:val="20"/>
          <w:rtl/>
        </w:rPr>
        <w:t>مرداد 1402</w:t>
      </w:r>
    </w:p>
    <w:p w14:paraId="62C50530" w14:textId="77777777" w:rsidR="00CF6FF5" w:rsidRDefault="00CF6FF5" w:rsidP="00CF6FF5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AD69700" w14:textId="77777777" w:rsidR="00CF6FF5" w:rsidRPr="00C5506F" w:rsidRDefault="00CF6FF5" w:rsidP="00CF6FF5">
      <w:pPr>
        <w:shd w:val="clear" w:color="auto" w:fill="C5E0B3" w:themeFill="accent6" w:themeFillTint="66"/>
        <w:ind w:left="140"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خلاص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طلاعات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>گزارش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پژوهشی</w:t>
      </w:r>
    </w:p>
    <w:p w14:paraId="11103F1B" w14:textId="4E1DA80E" w:rsidR="00E15A8E" w:rsidRPr="0037010E" w:rsidRDefault="00E15A8E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نوع </w:t>
      </w:r>
      <w:r w:rsidR="00F5242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گزارش</w:t>
      </w:r>
      <w:r w:rsidR="005C0BAB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: </w:t>
      </w:r>
      <w:r w:rsidR="00F5242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فرهنگ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1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lang w:bidi="fa-IR"/>
        </w:rPr>
        <w:tab/>
      </w:r>
      <w:r w:rsidR="00F5242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سیاست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2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</w:p>
    <w:p w14:paraId="74EB82E6" w14:textId="7053B411" w:rsidR="00E15A8E" w:rsidRPr="0037010E" w:rsidRDefault="009B20C6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رآورد مدت اجرای </w:t>
      </w:r>
      <w:r w:rsidR="00F5242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گزارش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 ماه</w:t>
      </w:r>
    </w:p>
    <w:p w14:paraId="31512D16" w14:textId="0A7097F4" w:rsidR="009B20C6" w:rsidRPr="0037010E" w:rsidRDefault="00C5506F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حجم </w:t>
      </w:r>
      <w:r w:rsidR="006B1D5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می گزارش نهایی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پژوهش</w:t>
      </w:r>
      <w:r w:rsidR="009B20C6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 </w:t>
      </w:r>
      <w:r w:rsidR="005C0BAB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مصور </w:t>
      </w:r>
      <w:r w:rsidR="005C0BAB" w:rsidRPr="001A743F">
        <w:rPr>
          <w:rFonts w:cs="B Mitra" w:hint="cs"/>
          <w:b/>
          <w:bCs/>
          <w:color w:val="1F4E79" w:themeColor="accent1" w:themeShade="80"/>
          <w:sz w:val="20"/>
          <w:szCs w:val="20"/>
        </w:rPr>
        <w:sym w:font="Wingdings 2" w:char="F02A"/>
      </w:r>
      <w:r w:rsidR="005C0BAB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 غیرمصور</w:t>
      </w:r>
      <w:r w:rsidR="005C0BAB" w:rsidRPr="001A743F">
        <w:rPr>
          <w:rFonts w:cs="B Mitra" w:hint="cs"/>
          <w:b/>
          <w:bCs/>
          <w:color w:val="1F4E79" w:themeColor="accent1" w:themeShade="80"/>
          <w:sz w:val="20"/>
          <w:szCs w:val="20"/>
        </w:rPr>
        <w:sym w:font="Wingdings 2" w:char="F02A"/>
      </w:r>
    </w:p>
    <w:p w14:paraId="123B7492" w14:textId="526C4B25" w:rsidR="00863D07" w:rsidRPr="00C5506F" w:rsidRDefault="00863D07" w:rsidP="004D3F06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مشخصات مجری </w:t>
      </w:r>
      <w:r w:rsidR="00F5242F">
        <w:rPr>
          <w:rFonts w:cs="B Mitra" w:hint="cs"/>
          <w:color w:val="1F4E79" w:themeColor="accent1" w:themeShade="80"/>
          <w:szCs w:val="24"/>
          <w:rtl/>
          <w:lang w:bidi="fa-IR"/>
        </w:rPr>
        <w:t>گزارش</w:t>
      </w:r>
    </w:p>
    <w:p w14:paraId="0DF3B4C6" w14:textId="77777777" w:rsidR="00D63A85" w:rsidRPr="00C5506F" w:rsidRDefault="00D63A85" w:rsidP="00BA3524">
      <w:pPr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37010E" w14:paraId="23FB4C0B" w14:textId="77777777" w:rsidTr="00BA3524">
        <w:trPr>
          <w:jc w:val="center"/>
        </w:trPr>
        <w:tc>
          <w:tcPr>
            <w:tcW w:w="2269" w:type="dxa"/>
            <w:vAlign w:val="center"/>
          </w:tcPr>
          <w:p w14:paraId="596AB817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14:paraId="6E2531FB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7ED6C364" w14:textId="77777777" w:rsidTr="00BA3524">
        <w:trPr>
          <w:jc w:val="center"/>
        </w:trPr>
        <w:tc>
          <w:tcPr>
            <w:tcW w:w="2269" w:type="dxa"/>
            <w:vAlign w:val="center"/>
          </w:tcPr>
          <w:p w14:paraId="7AA0FE29" w14:textId="472F7D51" w:rsidR="00D63A85" w:rsidRPr="001A743F" w:rsidRDefault="0081735F" w:rsidP="00AA0893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تب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ۀ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D63A85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علمی</w:t>
            </w:r>
          </w:p>
        </w:tc>
        <w:tc>
          <w:tcPr>
            <w:tcW w:w="1068" w:type="dxa"/>
            <w:vAlign w:val="center"/>
          </w:tcPr>
          <w:p w14:paraId="0D4365A1" w14:textId="4CE7431D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بی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9E9958" w14:textId="5D513C2A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یار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786DA639" w14:textId="180202DC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یار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218ED038" w14:textId="5F0683FA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D63A85" w:rsidRPr="0037010E" w14:paraId="7A56D334" w14:textId="77777777" w:rsidTr="00BA3524">
        <w:trPr>
          <w:jc w:val="center"/>
        </w:trPr>
        <w:tc>
          <w:tcPr>
            <w:tcW w:w="2269" w:type="dxa"/>
            <w:vAlign w:val="center"/>
          </w:tcPr>
          <w:p w14:paraId="1012C55F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14:paraId="3B2A92AC" w14:textId="107E0089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رسمی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499D0F" w14:textId="0CE2367E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یمانی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021B3AB8" w14:textId="336D8DB5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قراردادی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69A85878" w14:textId="03E766A5" w:rsidR="00D63A85" w:rsidRPr="001A743F" w:rsidRDefault="00EF6E22" w:rsidP="00AA0893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یر</w:t>
            </w:r>
            <w:r w:rsidR="0081735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6D577D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0D1BF8" w:rsidRPr="0037010E" w14:paraId="5D8B1924" w14:textId="77777777" w:rsidTr="00EB0149">
        <w:trPr>
          <w:jc w:val="center"/>
        </w:trPr>
        <w:tc>
          <w:tcPr>
            <w:tcW w:w="2269" w:type="dxa"/>
            <w:vAlign w:val="center"/>
          </w:tcPr>
          <w:p w14:paraId="6FF15A0A" w14:textId="05201DB9" w:rsidR="000D1BF8" w:rsidRPr="001A743F" w:rsidRDefault="0081735F" w:rsidP="00AA0893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ای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ۀ</w:t>
            </w:r>
            <w:r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0D1BF8"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خدام</w:t>
            </w:r>
            <w:r w:rsidR="000D1BF8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ی</w:t>
            </w:r>
          </w:p>
        </w:tc>
        <w:tc>
          <w:tcPr>
            <w:tcW w:w="1068" w:type="dxa"/>
            <w:vAlign w:val="center"/>
          </w:tcPr>
          <w:p w14:paraId="19181E0F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D45D2A1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د ملی</w:t>
            </w:r>
          </w:p>
        </w:tc>
        <w:tc>
          <w:tcPr>
            <w:tcW w:w="4392" w:type="dxa"/>
            <w:gridSpan w:val="2"/>
            <w:vAlign w:val="center"/>
          </w:tcPr>
          <w:p w14:paraId="0AAE58A3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37010E" w14:paraId="6D6E80DE" w14:textId="77777777" w:rsidTr="00BA3524">
        <w:trPr>
          <w:jc w:val="center"/>
        </w:trPr>
        <w:tc>
          <w:tcPr>
            <w:tcW w:w="2269" w:type="dxa"/>
            <w:vAlign w:val="center"/>
          </w:tcPr>
          <w:p w14:paraId="3C504F32" w14:textId="77777777" w:rsidR="00EF6E22" w:rsidRPr="001A743F" w:rsidRDefault="001A743F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شانی</w:t>
            </w:r>
            <w:r w:rsidR="00EF6E22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محل کار</w:t>
            </w:r>
          </w:p>
        </w:tc>
        <w:tc>
          <w:tcPr>
            <w:tcW w:w="2627" w:type="dxa"/>
            <w:gridSpan w:val="2"/>
            <w:vAlign w:val="center"/>
          </w:tcPr>
          <w:p w14:paraId="6FFB1830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EDBE047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2437BA91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14:paraId="08FD1E0D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14:paraId="7176963C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7CF80E1F" w14:textId="77777777" w:rsidTr="00BA3524">
        <w:trPr>
          <w:jc w:val="center"/>
        </w:trPr>
        <w:tc>
          <w:tcPr>
            <w:tcW w:w="2269" w:type="dxa"/>
            <w:vAlign w:val="center"/>
          </w:tcPr>
          <w:p w14:paraId="4352B544" w14:textId="77777777" w:rsidR="00BA3524" w:rsidRPr="001A743F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14:paraId="5700CBD7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98E4A6" w14:textId="77777777" w:rsidR="00BA3524" w:rsidRPr="001A743F" w:rsidRDefault="001A743F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نشانی </w:t>
            </w:r>
            <w:r w:rsidR="00BA3524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14:paraId="0888A394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@</w:t>
            </w:r>
          </w:p>
        </w:tc>
      </w:tr>
    </w:tbl>
    <w:p w14:paraId="5342C5A7" w14:textId="77777777" w:rsidR="00952827" w:rsidRPr="00C5506F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43A58464" w14:textId="77777777" w:rsidR="00D07903" w:rsidRPr="00C5506F" w:rsidRDefault="00D07903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سوابق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تحصيل</w:t>
      </w:r>
      <w:r w:rsidR="001A5949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ی</w:t>
      </w:r>
    </w:p>
    <w:p w14:paraId="3FD4B94F" w14:textId="77777777" w:rsidR="00B66382" w:rsidRPr="001A743F" w:rsidRDefault="00B66382" w:rsidP="00B66382">
      <w:pPr>
        <w:spacing w:line="276" w:lineRule="auto"/>
        <w:ind w:left="424" w:right="284"/>
        <w:rPr>
          <w:rFonts w:cs="B Mitra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546"/>
        <w:gridCol w:w="1985"/>
        <w:gridCol w:w="2510"/>
        <w:gridCol w:w="709"/>
        <w:gridCol w:w="1870"/>
      </w:tblGrid>
      <w:tr w:rsidR="00D07903" w:rsidRPr="001A743F" w14:paraId="40810C3C" w14:textId="77777777" w:rsidTr="004D3F06">
        <w:trPr>
          <w:cantSplit/>
          <w:trHeight w:val="417"/>
        </w:trPr>
        <w:tc>
          <w:tcPr>
            <w:tcW w:w="689" w:type="dxa"/>
            <w:shd w:val="clear" w:color="auto" w:fill="C5E0B3" w:themeFill="accent6" w:themeFillTint="66"/>
            <w:vAlign w:val="center"/>
          </w:tcPr>
          <w:p w14:paraId="5ED5E264" w14:textId="77777777" w:rsidR="00D07903" w:rsidRPr="001A743F" w:rsidRDefault="00D07903" w:rsidP="001A743F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دیف</w:t>
            </w:r>
          </w:p>
        </w:tc>
        <w:tc>
          <w:tcPr>
            <w:tcW w:w="1546" w:type="dxa"/>
            <w:shd w:val="clear" w:color="auto" w:fill="C5E0B3" w:themeFill="accent6" w:themeFillTint="66"/>
            <w:vAlign w:val="center"/>
          </w:tcPr>
          <w:p w14:paraId="4E5AF63C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2A548D2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C5E0B3" w:themeFill="accent6" w:themeFillTint="66"/>
            <w:vAlign w:val="center"/>
          </w:tcPr>
          <w:p w14:paraId="69E75EC7" w14:textId="77777777" w:rsidR="00D07903" w:rsidRPr="001A743F" w:rsidRDefault="00D07903" w:rsidP="000B59E8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C2BE4DD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كشور</w:t>
            </w:r>
          </w:p>
        </w:tc>
        <w:tc>
          <w:tcPr>
            <w:tcW w:w="1870" w:type="dxa"/>
            <w:shd w:val="clear" w:color="auto" w:fill="C5E0B3" w:themeFill="accent6" w:themeFillTint="66"/>
            <w:vAlign w:val="center"/>
          </w:tcPr>
          <w:p w14:paraId="6AF7D3B1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سال دریافت مدرک</w:t>
            </w:r>
          </w:p>
        </w:tc>
      </w:tr>
      <w:tr w:rsidR="00D07903" w:rsidRPr="001A743F" w14:paraId="7877593D" w14:textId="77777777" w:rsidTr="006926AC">
        <w:trPr>
          <w:trHeight w:val="414"/>
        </w:trPr>
        <w:tc>
          <w:tcPr>
            <w:tcW w:w="689" w:type="dxa"/>
          </w:tcPr>
          <w:p w14:paraId="31BF3908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546" w:type="dxa"/>
          </w:tcPr>
          <w:p w14:paraId="0FFBBC94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985" w:type="dxa"/>
          </w:tcPr>
          <w:p w14:paraId="50102462" w14:textId="77777777" w:rsidR="009B2791" w:rsidRPr="001A743F" w:rsidRDefault="009B2791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16509E58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DD7482C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36F88E49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5852FA0E" w14:textId="77777777" w:rsidTr="00BA3524">
        <w:trPr>
          <w:trHeight w:val="258"/>
        </w:trPr>
        <w:tc>
          <w:tcPr>
            <w:tcW w:w="689" w:type="dxa"/>
          </w:tcPr>
          <w:p w14:paraId="15A76762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546" w:type="dxa"/>
          </w:tcPr>
          <w:p w14:paraId="5235D592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5" w:type="dxa"/>
          </w:tcPr>
          <w:p w14:paraId="764F1A00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53A57BA4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E853658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278299CC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76061621" w14:textId="77777777" w:rsidTr="00BA3524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14:paraId="024FC7DA" w14:textId="77777777" w:rsidR="00D07903" w:rsidRPr="001A743F" w:rsidRDefault="00D07903" w:rsidP="001A743F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546" w:type="dxa"/>
            <w:tcBorders>
              <w:bottom w:val="double" w:sz="4" w:space="0" w:color="9CC2E5" w:themeColor="accent1" w:themeTint="99"/>
            </w:tcBorders>
          </w:tcPr>
          <w:p w14:paraId="49B2A4BA" w14:textId="77777777" w:rsidR="00D07903" w:rsidRPr="001A743F" w:rsidRDefault="00D07903" w:rsidP="009D670D">
            <w:pPr>
              <w:spacing w:line="276" w:lineRule="auto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کتری</w:t>
            </w:r>
          </w:p>
        </w:tc>
        <w:tc>
          <w:tcPr>
            <w:tcW w:w="1985" w:type="dxa"/>
            <w:tcBorders>
              <w:bottom w:val="double" w:sz="4" w:space="0" w:color="9CC2E5" w:themeColor="accent1" w:themeTint="99"/>
            </w:tcBorders>
          </w:tcPr>
          <w:p w14:paraId="656645B1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F8C8B24" w14:textId="77777777" w:rsidR="009B2791" w:rsidRPr="001A743F" w:rsidRDefault="009B2791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14:paraId="6DC2B6DF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14:paraId="61EE7E33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14:paraId="156C47AB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628BD3DE" w14:textId="77777777" w:rsidR="00BA3524" w:rsidRPr="00C5506F" w:rsidRDefault="00BA3524" w:rsidP="00B66382">
      <w:pPr>
        <w:ind w:left="140" w:right="142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5BA1D58C" w14:textId="56085D0F" w:rsidR="000069A6" w:rsidRPr="00C5506F" w:rsidRDefault="00D07903" w:rsidP="00AA0893">
      <w:pPr>
        <w:shd w:val="clear" w:color="auto" w:fill="C5E0B3" w:themeFill="accent6" w:themeFillTint="66"/>
        <w:rPr>
          <w:rFonts w:cs="B Mitra"/>
          <w:color w:val="1F4E79" w:themeColor="accent1" w:themeShade="80"/>
          <w:sz w:val="20"/>
          <w:szCs w:val="20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پژوهش</w:t>
      </w:r>
      <w:r w:rsidRPr="00C5506F">
        <w:rPr>
          <w:rFonts w:cs="B Mitra"/>
          <w:b/>
          <w:bCs/>
          <w:color w:val="1F4E79" w:themeColor="accent1" w:themeShade="80"/>
          <w:sz w:val="20"/>
          <w:szCs w:val="24"/>
          <w:rtl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ای</w:t>
      </w:r>
      <w:r w:rsidRPr="000069A6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65272E" w:rsidRPr="000069A6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نجام</w:t>
      </w:r>
      <w:r w:rsidR="0065272E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شده توسط مجری</w:t>
      </w:r>
      <w:r w:rsidR="000069A6" w:rsidRPr="000069A6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</w:p>
    <w:p w14:paraId="6A8A31CD" w14:textId="77777777" w:rsidR="00B66382" w:rsidRPr="00C5506F" w:rsidRDefault="00B66382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650"/>
        <w:gridCol w:w="2373"/>
        <w:gridCol w:w="860"/>
        <w:gridCol w:w="825"/>
        <w:gridCol w:w="716"/>
        <w:gridCol w:w="588"/>
        <w:gridCol w:w="588"/>
        <w:gridCol w:w="588"/>
        <w:gridCol w:w="588"/>
        <w:gridCol w:w="1852"/>
      </w:tblGrid>
      <w:tr w:rsidR="0046135C" w:rsidRPr="00C5506F" w14:paraId="71A1E482" w14:textId="77777777" w:rsidTr="006D577D">
        <w:trPr>
          <w:cantSplit/>
          <w:trHeight w:val="320"/>
        </w:trPr>
        <w:tc>
          <w:tcPr>
            <w:tcW w:w="338" w:type="pct"/>
            <w:vMerge w:val="restart"/>
            <w:shd w:val="clear" w:color="auto" w:fill="E2EFD9" w:themeFill="accent6" w:themeFillTint="33"/>
            <w:vAlign w:val="center"/>
          </w:tcPr>
          <w:p w14:paraId="52A56C6C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289" w:type="pct"/>
            <w:vMerge w:val="restart"/>
            <w:shd w:val="clear" w:color="auto" w:fill="E2EFD9" w:themeFill="accent6" w:themeFillTint="33"/>
            <w:vAlign w:val="center"/>
          </w:tcPr>
          <w:p w14:paraId="2F3D5B1B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5FDCD58D" w14:textId="77777777" w:rsidR="0046135C" w:rsidRPr="00C5506F" w:rsidRDefault="0046135C" w:rsidP="0046135C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ل اجرا</w:t>
            </w:r>
          </w:p>
        </w:tc>
        <w:tc>
          <w:tcPr>
            <w:tcW w:w="400" w:type="pct"/>
            <w:vMerge w:val="restart"/>
            <w:shd w:val="clear" w:color="auto" w:fill="E2EFD9" w:themeFill="accent6" w:themeFillTint="33"/>
            <w:vAlign w:val="center"/>
          </w:tcPr>
          <w:p w14:paraId="35F96BA6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953" w:type="pct"/>
            <w:gridSpan w:val="3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3CA38896" w14:textId="77777777" w:rsidR="0046135C" w:rsidRPr="00C5506F" w:rsidRDefault="0046135C" w:rsidP="00D0790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554" w:type="pct"/>
            <w:gridSpan w:val="2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68BBAEB1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991" w:type="pct"/>
            <w:vMerge w:val="restart"/>
            <w:shd w:val="clear" w:color="auto" w:fill="E2EFD9" w:themeFill="accent6" w:themeFillTint="33"/>
            <w:vAlign w:val="center"/>
          </w:tcPr>
          <w:p w14:paraId="556C3147" w14:textId="77777777" w:rsidR="0065272E" w:rsidRDefault="0046135C" w:rsidP="00AA089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کتاب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/ </w:t>
            </w:r>
          </w:p>
          <w:p w14:paraId="0329B218" w14:textId="19E6E07E" w:rsidR="0046135C" w:rsidRPr="00C5506F" w:rsidRDefault="0046135C" w:rsidP="00AA089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نام و </w:t>
            </w:r>
            <w:r w:rsidR="0065272E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شمار</w:t>
            </w:r>
            <w:r w:rsidR="0065272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ۀ</w:t>
            </w:r>
            <w:r w:rsidR="0065272E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شریه</w:t>
            </w:r>
          </w:p>
        </w:tc>
      </w:tr>
      <w:tr w:rsidR="0046135C" w:rsidRPr="00C5506F" w14:paraId="0D16F014" w14:textId="77777777" w:rsidTr="003C60BD">
        <w:trPr>
          <w:cantSplit/>
          <w:trHeight w:val="1316"/>
        </w:trPr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6AC84C5B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289" w:type="pct"/>
            <w:vMerge/>
            <w:shd w:val="clear" w:color="auto" w:fill="BDD6EE" w:themeFill="accent1" w:themeFillTint="66"/>
            <w:vAlign w:val="center"/>
          </w:tcPr>
          <w:p w14:paraId="21263D04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75" w:type="pct"/>
            <w:vMerge/>
            <w:shd w:val="clear" w:color="auto" w:fill="BDD6EE" w:themeFill="accent1" w:themeFillTint="66"/>
          </w:tcPr>
          <w:p w14:paraId="52FF82F7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vMerge/>
            <w:shd w:val="clear" w:color="auto" w:fill="BDD6EE" w:themeFill="accent1" w:themeFillTint="66"/>
            <w:vAlign w:val="center"/>
          </w:tcPr>
          <w:p w14:paraId="2F5026A2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textDirection w:val="btLr"/>
            <w:vAlign w:val="center"/>
          </w:tcPr>
          <w:p w14:paraId="30E6D3B8" w14:textId="1B9EDC55" w:rsidR="0046135C" w:rsidRPr="00C5506F" w:rsidRDefault="003C60BD" w:rsidP="003C60BD">
            <w:pPr>
              <w:tabs>
                <w:tab w:val="left" w:pos="6146"/>
              </w:tabs>
              <w:ind w:left="113" w:right="113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 xml:space="preserve">ر دست 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ا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نجام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2254FC88" w14:textId="493F05A9" w:rsidR="0046135C" w:rsidRPr="00C5506F" w:rsidRDefault="0065272E" w:rsidP="00AA089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یافته</w:t>
            </w: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3168BA35" w14:textId="11C8ED9A" w:rsidR="0046135C" w:rsidRPr="00C5506F" w:rsidRDefault="0046135C" w:rsidP="00AA089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شده</w:t>
            </w: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19BC6410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6B57875C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991" w:type="pct"/>
            <w:vMerge/>
            <w:shd w:val="clear" w:color="auto" w:fill="C5E0B3" w:themeFill="accent6" w:themeFillTint="66"/>
            <w:vAlign w:val="center"/>
          </w:tcPr>
          <w:p w14:paraId="17F0D48D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46135C" w:rsidRPr="00C5506F" w14:paraId="4FE6195D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4404F45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0D1EE64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75760E5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D11B8F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BF1919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D6BB1C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905AF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FF762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E6377C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18F6D21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40696C15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4967E54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D4464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79948C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E8976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A9E4F2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64FD1C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F30939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59BEEA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A20AB0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24F1F1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AF78352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2764459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4CCE4AC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2118AD5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ABE705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6E7B67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2506B7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237ABD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CC746E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3F6B09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39E1EAB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BDB84CC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7475A3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018CB9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247C9B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711FA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57CE457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F4C91C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781FA3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06968F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6ECF37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B461D3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F825A55" w14:textId="77777777" w:rsidR="00D07903" w:rsidRDefault="00D07903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  <w:rtl/>
        </w:rPr>
      </w:pPr>
    </w:p>
    <w:p w14:paraId="39962D30" w14:textId="77777777" w:rsidR="006926AC" w:rsidRDefault="006926AC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  <w:rtl/>
        </w:rPr>
      </w:pPr>
    </w:p>
    <w:p w14:paraId="12B6B9E4" w14:textId="77777777" w:rsidR="006926AC" w:rsidRDefault="006926AC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  <w:rtl/>
        </w:rPr>
      </w:pPr>
    </w:p>
    <w:p w14:paraId="72F3BD9D" w14:textId="77777777" w:rsidR="006926AC" w:rsidRDefault="006926AC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  <w:rtl/>
        </w:rPr>
      </w:pPr>
    </w:p>
    <w:p w14:paraId="12BFDF3D" w14:textId="77777777" w:rsidR="006926AC" w:rsidRPr="00C5506F" w:rsidRDefault="006926AC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</w:rPr>
      </w:pPr>
    </w:p>
    <w:p w14:paraId="66D028A6" w14:textId="4B8463E9" w:rsidR="00D07903" w:rsidRPr="00C5506F" w:rsidRDefault="00325A6A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اطلاعات مربوط به نتایج </w:t>
      </w:r>
    </w:p>
    <w:p w14:paraId="5AB443DE" w14:textId="6A0AA241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1. 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تا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قابل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نتظار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205DB73" w14:textId="77777777" w:rsidTr="00EB0149">
        <w:trPr>
          <w:jc w:val="center"/>
        </w:trPr>
        <w:tc>
          <w:tcPr>
            <w:tcW w:w="9212" w:type="dxa"/>
          </w:tcPr>
          <w:p w14:paraId="1D20506A" w14:textId="78499765" w:rsidR="006B1D58" w:rsidRPr="006B1D58" w:rsidRDefault="0065272E" w:rsidP="00AA0893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ته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ۀ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گزارش تحقیقی سیاستی یا فرهنگ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برای کمک به دانش ایران</w:t>
            </w:r>
            <w:r w:rsidR="00456E50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7BB9A2FC" w14:textId="30936C65" w:rsid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فراهم</w:t>
            </w:r>
            <w:r w:rsidR="00AF3373">
              <w:rPr>
                <w:rFonts w:cs="B Mitra" w:hint="eastAsia"/>
                <w:color w:val="1F4E79" w:themeColor="accent1" w:themeShade="80"/>
                <w:szCs w:val="24"/>
                <w:rtl/>
              </w:rPr>
              <w:t>‌</w:t>
            </w:r>
            <w:r w:rsidR="00CF6FF5">
              <w:rPr>
                <w:rFonts w:cs="B Mitra" w:hint="cs"/>
                <w:color w:val="1F4E79" w:themeColor="accent1" w:themeShade="80"/>
                <w:szCs w:val="24"/>
                <w:rtl/>
              </w:rPr>
              <w:t>آ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وردن دانش </w:t>
            </w:r>
            <w:r w:rsidR="00AF3373">
              <w:rPr>
                <w:rFonts w:cs="B Mitra" w:hint="cs"/>
                <w:color w:val="1F4E79" w:themeColor="accent1" w:themeShade="80"/>
                <w:szCs w:val="24"/>
                <w:rtl/>
              </w:rPr>
              <w:t>نظر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برای کمک به مطالعات ایران</w:t>
            </w:r>
            <w:r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ناسان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12266042" w14:textId="0FDAF5F3" w:rsidR="006B1D58" w:rsidRPr="006B1D58" w:rsidRDefault="0065272E" w:rsidP="00945D31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ت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ۀ</w:t>
            </w: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سند راهبرد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="00945D31" w:rsidRPr="00945D31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برای </w:t>
            </w:r>
            <w:r w:rsidR="00945D31">
              <w:rPr>
                <w:rFonts w:cs="B Mitra" w:hint="cs"/>
                <w:color w:val="1F4E79" w:themeColor="accent1" w:themeShade="80"/>
                <w:szCs w:val="24"/>
                <w:rtl/>
              </w:rPr>
              <w:t>حل یکی از مسائل موجود در زمینة</w:t>
            </w:r>
            <w:r w:rsidR="00945D31" w:rsidRPr="00945D31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ایران‌شناسی 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lang w:bidi="fa-IR"/>
              </w:rPr>
              <w:t>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‏    ‏</w:t>
            </w:r>
          </w:p>
          <w:p w14:paraId="65479127" w14:textId="77777777" w:rsidR="006B1D58" w:rsidRP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سایر 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(توضیح داده شود)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</w:t>
            </w:r>
          </w:p>
          <w:p w14:paraId="05986275" w14:textId="77777777" w:rsidR="00BA3524" w:rsidRPr="006B1D58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5C0A669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7ABD0FF7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21A6074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8F3275F" w14:textId="527C7201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2.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تا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5242F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در ارتباط با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دام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ز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ولو</w:t>
      </w:r>
      <w:r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ت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7010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بن</w:t>
      </w:r>
      <w:r w:rsidR="0037010E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7010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د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1971B355" w14:textId="77777777" w:rsidTr="00EB0149">
        <w:trPr>
          <w:jc w:val="center"/>
        </w:trPr>
        <w:tc>
          <w:tcPr>
            <w:tcW w:w="9212" w:type="dxa"/>
          </w:tcPr>
          <w:p w14:paraId="733A2A32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9F97E66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372E393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5991540B" w14:textId="6D2EC20E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3.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چنانچه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فعلا</w:t>
      </w:r>
      <w:r w:rsidR="006E6C1F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ً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برا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5242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پ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ش</w:t>
      </w:r>
      <w:r w:rsidR="009D670D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ب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م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شود</w:t>
      </w:r>
      <w:r w:rsidR="006E6C1F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 آن در آ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ده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چه خواهد بو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63F371AD" w14:textId="77777777" w:rsidTr="00EB0149">
        <w:trPr>
          <w:jc w:val="center"/>
        </w:trPr>
        <w:tc>
          <w:tcPr>
            <w:tcW w:w="9212" w:type="dxa"/>
          </w:tcPr>
          <w:p w14:paraId="37521B70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D5CD976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E0F2EA7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677D8BA4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6429848B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27CEB239" w14:textId="57232ABC" w:rsidR="00B66382" w:rsidRPr="0013315B" w:rsidRDefault="00AF3373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4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. 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دام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ؤسس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 یا نهاد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دولت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تواند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ز نتا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5242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ستفاده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3653138" w14:textId="77777777" w:rsidTr="00EB0149">
        <w:trPr>
          <w:jc w:val="center"/>
        </w:trPr>
        <w:tc>
          <w:tcPr>
            <w:tcW w:w="9212" w:type="dxa"/>
          </w:tcPr>
          <w:p w14:paraId="3F97F37F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C1E0245" w14:textId="77777777" w:rsidR="00325A6A" w:rsidRPr="00C5506F" w:rsidRDefault="00325A6A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649CB23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802CECA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EC3E364" w14:textId="77777777" w:rsidR="007761CC" w:rsidRPr="00C5506F" w:rsidRDefault="007761CC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7BF73C28" w14:textId="4CFF1C81" w:rsidR="006A5AE4" w:rsidRPr="00C5506F" w:rsidRDefault="006A5AE4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شخصات موضوع</w:t>
      </w:r>
      <w:r w:rsidR="00AF3373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گزارش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</w:p>
    <w:p w14:paraId="56CBB9A6" w14:textId="027600C9" w:rsidR="006A5AE4" w:rsidRPr="00C5506F" w:rsidRDefault="006A5AE4" w:rsidP="00EC387C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سئل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ة اصلی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(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بعا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25CE0CEF" w14:textId="77777777" w:rsidTr="007761CC">
        <w:trPr>
          <w:jc w:val="center"/>
        </w:trPr>
        <w:tc>
          <w:tcPr>
            <w:tcW w:w="9212" w:type="dxa"/>
          </w:tcPr>
          <w:p w14:paraId="609DFD87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8141749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6CD2F640" w14:textId="209E769C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تدوین گزارش تحقیقی دربارة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وضوع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77597075" w14:textId="77777777" w:rsidTr="007761CC">
        <w:trPr>
          <w:jc w:val="center"/>
        </w:trPr>
        <w:tc>
          <w:tcPr>
            <w:tcW w:w="9212" w:type="dxa"/>
          </w:tcPr>
          <w:p w14:paraId="743DF5C0" w14:textId="77777777" w:rsidR="006A5AE4" w:rsidRDefault="006A5AE4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809B460" w14:textId="77777777" w:rsidR="006E6C1F" w:rsidRPr="00C5506F" w:rsidRDefault="006E6C1F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D3C3170" w14:textId="433B3ADF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هداف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فرهنگی/ سیاستی/ راهبردی</w:t>
      </w:r>
      <w:r w:rsidRPr="00C5506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C5506F" w14:paraId="6A792F3F" w14:textId="77777777" w:rsidTr="007761CC">
        <w:trPr>
          <w:jc w:val="center"/>
        </w:trPr>
        <w:tc>
          <w:tcPr>
            <w:tcW w:w="9210" w:type="dxa"/>
          </w:tcPr>
          <w:p w14:paraId="4941761F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F5D5455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6167328" w14:textId="2288E0CD" w:rsidR="009D670D" w:rsidRPr="00C5506F" w:rsidRDefault="009D670D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همیت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(ارزش </w:t>
      </w:r>
      <w:r w:rsidR="0065272E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بالقو</w:t>
      </w:r>
      <w:r w:rsidR="0065272E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ۀ</w:t>
      </w:r>
      <w:r w:rsidR="0065272E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یافته</w:t>
      </w:r>
      <w:r w:rsidRPr="00C5506F">
        <w:rPr>
          <w:rFonts w:cs="B Mitra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لحاظ نظری، عملی یا هردو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C5506F" w14:paraId="5565FA39" w14:textId="77777777" w:rsidTr="00EB0149">
        <w:trPr>
          <w:jc w:val="center"/>
        </w:trPr>
        <w:tc>
          <w:tcPr>
            <w:tcW w:w="9210" w:type="dxa"/>
          </w:tcPr>
          <w:p w14:paraId="664C9541" w14:textId="77777777" w:rsidR="009D670D" w:rsidRDefault="009D670D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306C2A5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43D4515" w14:textId="5350FFDE" w:rsidR="007761CC" w:rsidRPr="00C5506F" w:rsidRDefault="006E6C1F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رسش</w:t>
      </w:r>
      <w:r w:rsidR="007761CC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7761CC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های 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</w:p>
    <w:tbl>
      <w:tblPr>
        <w:tblStyle w:val="TableGrid"/>
        <w:bidiVisual/>
        <w:tblW w:w="0" w:type="auto"/>
        <w:tblInd w:w="14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267E2A" w:rsidRPr="00C5506F" w14:paraId="66799697" w14:textId="77777777" w:rsidTr="00BA3524">
        <w:trPr>
          <w:trHeight w:val="2102"/>
        </w:trPr>
        <w:tc>
          <w:tcPr>
            <w:tcW w:w="9478" w:type="dxa"/>
          </w:tcPr>
          <w:p w14:paraId="7D901170" w14:textId="77777777" w:rsidR="00267E2A" w:rsidRPr="00C5506F" w:rsidRDefault="00267E2A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الف) </w:t>
            </w:r>
            <w:r w:rsidR="006E6C1F"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اصل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32"/>
            </w:tblGrid>
            <w:tr w:rsidR="00267E2A" w:rsidRPr="00C5506F" w14:paraId="033573C0" w14:textId="77777777" w:rsidTr="00EB0149">
              <w:tc>
                <w:tcPr>
                  <w:tcW w:w="8932" w:type="dxa"/>
                </w:tcPr>
                <w:p w14:paraId="1AF9FB96" w14:textId="77777777" w:rsidR="00BA3524" w:rsidRPr="00C5506F" w:rsidRDefault="00BA3524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34A64074" w14:textId="77777777" w:rsidR="00267E2A" w:rsidRPr="00C5506F" w:rsidRDefault="006E6C1F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ب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) </w:t>
            </w: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="00657B84" w:rsidRPr="00C5506F">
              <w:rPr>
                <w:rFonts w:cs="B Mitra"/>
                <w:color w:val="1F4E79" w:themeColor="accent1" w:themeShade="80"/>
                <w:rtl/>
                <w:lang w:bidi="fa-IR"/>
              </w:rPr>
              <w:softHyphen/>
            </w:r>
            <w:r w:rsidR="00657B84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>های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فرع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267E2A" w:rsidRPr="00C5506F" w14:paraId="41E12117" w14:textId="77777777" w:rsidTr="00EB0149">
              <w:tc>
                <w:tcPr>
                  <w:tcW w:w="8947" w:type="dxa"/>
                </w:tcPr>
                <w:p w14:paraId="6903625B" w14:textId="77777777" w:rsidR="00267E2A" w:rsidRPr="00C5506F" w:rsidRDefault="00267E2A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74BF35A3" w14:textId="77777777" w:rsidR="00267E2A" w:rsidRPr="00C5506F" w:rsidRDefault="00267E2A" w:rsidP="007761CC">
            <w:pPr>
              <w:tabs>
                <w:tab w:val="left" w:pos="2550"/>
                <w:tab w:val="left" w:pos="4109"/>
              </w:tabs>
              <w:rPr>
                <w:rFonts w:cs="B Mitra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</w:p>
        </w:tc>
      </w:tr>
    </w:tbl>
    <w:p w14:paraId="204C31CD" w14:textId="77777777" w:rsidR="00C67B7E" w:rsidRDefault="00C67B7E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1B75FECC" w14:textId="77777777" w:rsidR="00C67B7E" w:rsidRDefault="00C67B7E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6192F9BE" w14:textId="261F57BF" w:rsidR="007761CC" w:rsidRDefault="00AF3373" w:rsidP="00AA0893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دعای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7761CC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(پاسخ علمی و </w:t>
      </w:r>
      <w:r w:rsidR="0065272E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خردمندانه</w:t>
      </w:r>
      <w:r w:rsidR="0065272E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="007761CC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به پرسش</w:t>
      </w:r>
      <w:r w:rsidR="007761CC" w:rsidRPr="00C5506F">
        <w:rPr>
          <w:rFonts w:cs="B Mitra"/>
          <w:color w:val="1F4E79" w:themeColor="accent1" w:themeShade="80"/>
          <w:sz w:val="22"/>
          <w:szCs w:val="22"/>
          <w:rtl/>
          <w:lang w:bidi="fa-IR"/>
        </w:rPr>
        <w:softHyphen/>
      </w:r>
      <w:r w:rsidR="007761CC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های </w:t>
      </w:r>
      <w:r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گزارش</w:t>
      </w:r>
      <w:r w:rsidR="007761CC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7761CC" w:rsidRPr="00C5506F" w14:paraId="027D051B" w14:textId="77777777" w:rsidTr="007761CC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E83D486" w14:textId="77777777" w:rsidR="007761CC" w:rsidRPr="00C5506F" w:rsidRDefault="007761C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13989EB" w14:textId="77777777" w:rsidR="007761CC" w:rsidRPr="00C5506F" w:rsidRDefault="007761CC" w:rsidP="007761CC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698E887" w14:textId="008CA8FA" w:rsidR="00A50282" w:rsidRPr="00A50282" w:rsidRDefault="006E6C1F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نقاط تمرکز </w:t>
      </w:r>
      <w:r w:rsidR="00AF337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گزارش</w:t>
      </w:r>
      <w:r w:rsidR="0065272E" w:rsidRPr="00A50282" w:rsidDel="0065272E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 </w:t>
      </w:r>
      <w:r w:rsidR="00A50282" w:rsidRPr="00A50282">
        <w:rPr>
          <w:rFonts w:cs="B Mitra" w:hint="cs"/>
          <w:color w:val="1F4E79" w:themeColor="accent1" w:themeShade="80"/>
          <w:sz w:val="26"/>
          <w:szCs w:val="26"/>
          <w:rtl/>
        </w:rPr>
        <w:t>(موضوعي، مکاني، زماني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1EE7CA31" w14:textId="77777777" w:rsidTr="00EB0149">
        <w:trPr>
          <w:jc w:val="center"/>
        </w:trPr>
        <w:tc>
          <w:tcPr>
            <w:tcW w:w="9352" w:type="dxa"/>
          </w:tcPr>
          <w:p w14:paraId="58673CF0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B999B4F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D447EE3" w14:textId="77777777" w:rsidR="00A50282" w:rsidRDefault="00A50282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63D5891" w14:textId="591C10EA" w:rsidR="00966F00" w:rsidRPr="00C5506F" w:rsidRDefault="00A50282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روش</w:t>
      </w:r>
      <w:r w:rsidR="006D577D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شناسی 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شرح دقیق روش</w:t>
      </w:r>
      <w:r w:rsidR="00966F00" w:rsidRPr="00A50282">
        <w:rPr>
          <w:rFonts w:cs="B Mitra"/>
          <w:color w:val="1F4E79" w:themeColor="accent1" w:themeShade="80"/>
          <w:sz w:val="20"/>
          <w:szCs w:val="24"/>
          <w:rtl/>
        </w:rPr>
        <w:softHyphen/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ها و</w:t>
      </w:r>
      <w:r w:rsidR="0065272E">
        <w:rPr>
          <w:rFonts w:cs="B Mitra" w:hint="cs"/>
          <w:color w:val="1F4E79" w:themeColor="accent1" w:themeShade="80"/>
          <w:sz w:val="20"/>
          <w:szCs w:val="24"/>
          <w:rtl/>
        </w:rPr>
        <w:t xml:space="preserve"> 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فنون اجرایی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 xml:space="preserve"> برای </w:t>
      </w:r>
      <w:r w:rsidR="00AF3373">
        <w:rPr>
          <w:rFonts w:cs="B Mitra" w:hint="cs"/>
          <w:color w:val="1F4E79" w:themeColor="accent1" w:themeShade="80"/>
          <w:sz w:val="20"/>
          <w:szCs w:val="24"/>
          <w:rtl/>
        </w:rPr>
        <w:t>تدوین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 xml:space="preserve"> </w:t>
      </w:r>
      <w:r w:rsidR="00AF3373">
        <w:rPr>
          <w:rFonts w:cs="B Mitra" w:hint="cs"/>
          <w:color w:val="1F4E79" w:themeColor="accent1" w:themeShade="80"/>
          <w:sz w:val="20"/>
          <w:szCs w:val="24"/>
          <w:rtl/>
        </w:rPr>
        <w:t>گزارش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>)</w:t>
      </w:r>
    </w:p>
    <w:p w14:paraId="1A7B8C11" w14:textId="01133C0A" w:rsidR="00A50282" w:rsidRPr="00C5506F" w:rsidRDefault="00A50282" w:rsidP="0065272E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روش 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65272E" w:rsidDel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A50282" w:rsidRPr="00C5506F" w14:paraId="2C68D92C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B93667" w14:textId="77777777" w:rsidR="00A50282" w:rsidRPr="00A50282" w:rsidRDefault="00A50282" w:rsidP="00A50282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توص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تحلیل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</w:t>
            </w:r>
            <w:proofErr w:type="gramStart"/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F3373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proofErr w:type="gramEnd"/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کم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ک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</w:p>
        </w:tc>
      </w:tr>
    </w:tbl>
    <w:p w14:paraId="4D6038F6" w14:textId="750D54D1" w:rsidR="006A2389" w:rsidRPr="00C5506F" w:rsidRDefault="0065272E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ش‌ها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جمع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آوری داده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 و اطلاع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6A2389" w:rsidRPr="00C5506F" w14:paraId="1807009A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F76163F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کتابخانه‌ا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مشاهد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                      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مصاحب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پرسشنام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704069C4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  <w:p w14:paraId="72268035" w14:textId="1B7BDCE0" w:rsidR="00A50282" w:rsidRPr="00A50282" w:rsidRDefault="00A50282" w:rsidP="00AA0893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سایر: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4A1162C5" w14:textId="77777777" w:rsidR="006A2389" w:rsidRPr="00C5506F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FAED009" w14:textId="77777777" w:rsidR="006A2389" w:rsidRDefault="006A2389" w:rsidP="006A2389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06FDD08" w14:textId="46DD153A" w:rsidR="006B1D58" w:rsidRPr="00A50282" w:rsidRDefault="00910608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جامع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ۀ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آمار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30BE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نمونه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حق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ق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(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‏ا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ن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پژوهش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با بررس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،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مطالعه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ی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مشاهد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ۀ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چه اسناد، مدارک، افراد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اش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ی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اجرا م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شود؟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)</w:t>
      </w:r>
      <w:r w:rsidR="006B1D58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B1D58" w:rsidRPr="00C5506F" w14:paraId="29AF8808" w14:textId="77777777" w:rsidTr="00EB0149">
        <w:trPr>
          <w:jc w:val="center"/>
        </w:trPr>
        <w:tc>
          <w:tcPr>
            <w:tcW w:w="9352" w:type="dxa"/>
          </w:tcPr>
          <w:p w14:paraId="6E7F6E18" w14:textId="77777777" w:rsidR="006B1D58" w:rsidRPr="00C5506F" w:rsidRDefault="006B1D58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49F8D21A" w14:textId="77777777" w:rsidR="00A50282" w:rsidRPr="00A50282" w:rsidRDefault="006B1D58" w:rsidP="00BF068D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وصیف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 تحلیل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داده‌ها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6027DBA0" w14:textId="77777777" w:rsidTr="00EB0149">
        <w:trPr>
          <w:jc w:val="center"/>
        </w:trPr>
        <w:tc>
          <w:tcPr>
            <w:tcW w:w="9352" w:type="dxa"/>
          </w:tcPr>
          <w:p w14:paraId="69A0FD72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1BECE60E" w14:textId="77777777" w:rsidR="00AF3373" w:rsidRDefault="00AF3373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4EE34958" w14:textId="41FBEE4B" w:rsidR="00AF3373" w:rsidRPr="00C5506F" w:rsidRDefault="00AF3373" w:rsidP="00AF3373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محتوای پیش‌بینی‌شده برای سازمان دهی گزارش </w:t>
      </w:r>
      <w:r w:rsidRPr="00C64A05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>
        <w:rPr>
          <w:rFonts w:cs="B Mitra" w:hint="cs"/>
          <w:color w:val="1F4E79" w:themeColor="accent1" w:themeShade="80"/>
          <w:sz w:val="20"/>
          <w:szCs w:val="24"/>
          <w:rtl/>
        </w:rPr>
        <w:t>بر مبنای 3 بخش</w:t>
      </w:r>
      <w:r w:rsidRPr="00C64A05">
        <w:rPr>
          <w:rFonts w:cs="B Mitra" w:hint="cs"/>
          <w:color w:val="1F4E79" w:themeColor="accent1" w:themeShade="80"/>
          <w:sz w:val="20"/>
          <w:szCs w:val="24"/>
          <w:rtl/>
        </w:rPr>
        <w:t>)</w:t>
      </w:r>
    </w:p>
    <w:p w14:paraId="0E1A9DAE" w14:textId="77777777" w:rsidR="00AF3373" w:rsidRDefault="00AF3373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777EA645" w14:textId="77777777" w:rsidR="005C0BAB" w:rsidRDefault="005C0BAB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23980C70" w14:textId="168822A5" w:rsidR="00AF3373" w:rsidRDefault="00AF3373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  <w:bookmarkStart w:id="0" w:name="_Hlk148790355"/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بخش اول (مقدمات و کلیات) شامل:</w:t>
      </w:r>
    </w:p>
    <w:p w14:paraId="7CA25299" w14:textId="565F6AA9" w:rsidR="00AF3373" w:rsidRPr="005C0BAB" w:rsidRDefault="00AF3373" w:rsidP="005C0BAB">
      <w:pPr>
        <w:pStyle w:val="ListParagraph"/>
        <w:numPr>
          <w:ilvl w:val="0"/>
          <w:numId w:val="28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rtl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78A4D081" w14:textId="77777777" w:rsidR="005C0BAB" w:rsidRPr="005C0BAB" w:rsidRDefault="005C0BAB" w:rsidP="005C0BAB">
      <w:pPr>
        <w:pStyle w:val="ListParagraph"/>
        <w:numPr>
          <w:ilvl w:val="0"/>
          <w:numId w:val="28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rtl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47ED7707" w14:textId="77777777" w:rsidR="005C0BAB" w:rsidRDefault="005C0BAB" w:rsidP="005C0BAB">
      <w:pPr>
        <w:pStyle w:val="ListParagraph"/>
        <w:numPr>
          <w:ilvl w:val="0"/>
          <w:numId w:val="28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26EEFF9D" w14:textId="53E0C33E" w:rsidR="005C0BAB" w:rsidRPr="005C0BAB" w:rsidRDefault="005C0BAB" w:rsidP="005C0BAB">
      <w:pPr>
        <w:pStyle w:val="ListParagraph"/>
        <w:numPr>
          <w:ilvl w:val="0"/>
          <w:numId w:val="28"/>
        </w:numPr>
        <w:tabs>
          <w:tab w:val="left" w:pos="2550"/>
          <w:tab w:val="left" w:pos="4109"/>
        </w:tabs>
        <w:rPr>
          <w:rFonts w:cs="B Mitra"/>
          <w:b/>
          <w:bCs/>
          <w:szCs w:val="24"/>
          <w:rtl/>
          <w:lang w:bidi="fa-IR"/>
        </w:rPr>
      </w:pPr>
      <w:r w:rsidRPr="005C0BAB">
        <w:rPr>
          <w:rFonts w:cs="B Mitra" w:hint="cs"/>
          <w:b/>
          <w:bCs/>
          <w:szCs w:val="24"/>
          <w:rtl/>
          <w:lang w:bidi="fa-IR"/>
        </w:rPr>
        <w:t>و ....</w:t>
      </w:r>
    </w:p>
    <w:bookmarkEnd w:id="0"/>
    <w:p w14:paraId="75D1472F" w14:textId="77777777" w:rsidR="005C0BAB" w:rsidRDefault="005C0BAB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D9D9D9" w:themeColor="background1" w:themeShade="D9"/>
          <w:szCs w:val="24"/>
          <w:rtl/>
          <w:lang w:bidi="fa-IR"/>
        </w:rPr>
      </w:pPr>
    </w:p>
    <w:p w14:paraId="0D92FDC1" w14:textId="70974AD8" w:rsidR="005C0BAB" w:rsidRDefault="005C0BAB" w:rsidP="005C0B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  <w:bookmarkStart w:id="1" w:name="_Hlk148790377"/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بخش دوم (یافته‌ها) شامل:</w:t>
      </w:r>
    </w:p>
    <w:p w14:paraId="5B1D99E5" w14:textId="77777777" w:rsidR="005C0BAB" w:rsidRPr="005C0BAB" w:rsidRDefault="005C0BAB" w:rsidP="005C0BAB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rtl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19A5DCA8" w14:textId="77777777" w:rsidR="005C0BAB" w:rsidRPr="005C0BAB" w:rsidRDefault="005C0BAB" w:rsidP="005C0BAB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rtl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0B0ED32E" w14:textId="77777777" w:rsidR="005C0BAB" w:rsidRDefault="005C0BAB" w:rsidP="005C0BAB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rPr>
          <w:rFonts w:cs="B Mitra"/>
          <w:b/>
          <w:bCs/>
          <w:color w:val="D9D9D9" w:themeColor="background1" w:themeShade="D9"/>
          <w:szCs w:val="24"/>
          <w:lang w:bidi="fa-IR"/>
        </w:rPr>
      </w:pPr>
      <w:r w:rsidRPr="005C0BAB">
        <w:rPr>
          <w:rFonts w:cs="B Mitra" w:hint="cs"/>
          <w:b/>
          <w:bCs/>
          <w:color w:val="D9D9D9" w:themeColor="background1" w:themeShade="D9"/>
          <w:szCs w:val="24"/>
          <w:rtl/>
          <w:lang w:bidi="fa-IR"/>
        </w:rPr>
        <w:t>............................................</w:t>
      </w:r>
    </w:p>
    <w:p w14:paraId="52C83D63" w14:textId="77777777" w:rsidR="005C0BAB" w:rsidRPr="005C0BAB" w:rsidRDefault="005C0BAB" w:rsidP="005C0BAB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rPr>
          <w:rFonts w:cs="B Mitra"/>
          <w:b/>
          <w:bCs/>
          <w:szCs w:val="24"/>
          <w:rtl/>
          <w:lang w:bidi="fa-IR"/>
        </w:rPr>
      </w:pPr>
      <w:r w:rsidRPr="005C0BAB">
        <w:rPr>
          <w:rFonts w:cs="B Mitra" w:hint="cs"/>
          <w:b/>
          <w:bCs/>
          <w:szCs w:val="24"/>
          <w:rtl/>
          <w:lang w:bidi="fa-IR"/>
        </w:rPr>
        <w:t>و ....</w:t>
      </w:r>
    </w:p>
    <w:bookmarkEnd w:id="1"/>
    <w:p w14:paraId="1C019346" w14:textId="5F591FDA" w:rsidR="005C0BAB" w:rsidRDefault="005C0BAB" w:rsidP="005C0B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بخش سوم (نتایج) (در خاتمة پژوهش مدون می‌گردد):</w:t>
      </w:r>
    </w:p>
    <w:p w14:paraId="037BA566" w14:textId="51848147" w:rsidR="005C0BAB" w:rsidRPr="005C0BAB" w:rsidRDefault="005C0BAB" w:rsidP="005C0BAB">
      <w:pPr>
        <w:pStyle w:val="ListParagraph"/>
        <w:numPr>
          <w:ilvl w:val="0"/>
          <w:numId w:val="32"/>
        </w:numPr>
        <w:tabs>
          <w:tab w:val="left" w:pos="2550"/>
          <w:tab w:val="left" w:pos="4109"/>
        </w:tabs>
        <w:rPr>
          <w:rFonts w:cs="B Mitra"/>
          <w:b/>
          <w:bCs/>
          <w:szCs w:val="24"/>
          <w:rtl/>
          <w:lang w:bidi="fa-IR"/>
        </w:rPr>
      </w:pPr>
      <w:r w:rsidRPr="005C0BAB">
        <w:rPr>
          <w:rFonts w:cs="B Mitra" w:hint="cs"/>
          <w:b/>
          <w:bCs/>
          <w:szCs w:val="24"/>
          <w:rtl/>
          <w:lang w:bidi="fa-IR"/>
        </w:rPr>
        <w:t>جمع‌‌بندی</w:t>
      </w:r>
    </w:p>
    <w:p w14:paraId="3984D9AD" w14:textId="3A756B7E" w:rsidR="005C0BAB" w:rsidRPr="005C0BAB" w:rsidRDefault="005C0BAB" w:rsidP="005C0BAB">
      <w:pPr>
        <w:pStyle w:val="ListParagraph"/>
        <w:numPr>
          <w:ilvl w:val="0"/>
          <w:numId w:val="32"/>
        </w:numPr>
        <w:tabs>
          <w:tab w:val="left" w:pos="2550"/>
          <w:tab w:val="left" w:pos="4109"/>
        </w:tabs>
        <w:rPr>
          <w:rFonts w:cs="B Mitra"/>
          <w:b/>
          <w:bCs/>
          <w:szCs w:val="24"/>
          <w:rtl/>
          <w:lang w:bidi="fa-IR"/>
        </w:rPr>
      </w:pPr>
      <w:r w:rsidRPr="005C0BAB">
        <w:rPr>
          <w:rFonts w:cs="B Mitra" w:hint="cs"/>
          <w:b/>
          <w:bCs/>
          <w:szCs w:val="24"/>
          <w:rtl/>
          <w:lang w:bidi="fa-IR"/>
        </w:rPr>
        <w:t>نتایج</w:t>
      </w:r>
    </w:p>
    <w:p w14:paraId="389F8E5A" w14:textId="699F3BDB" w:rsidR="005C0BAB" w:rsidRPr="005C0BAB" w:rsidRDefault="005C0BAB" w:rsidP="005C0BAB">
      <w:pPr>
        <w:pStyle w:val="ListParagraph"/>
        <w:numPr>
          <w:ilvl w:val="0"/>
          <w:numId w:val="32"/>
        </w:numPr>
        <w:tabs>
          <w:tab w:val="left" w:pos="2550"/>
          <w:tab w:val="left" w:pos="4109"/>
        </w:tabs>
        <w:rPr>
          <w:rFonts w:cs="B Mitra"/>
          <w:b/>
          <w:bCs/>
          <w:szCs w:val="24"/>
          <w:lang w:bidi="fa-IR"/>
        </w:rPr>
      </w:pPr>
      <w:r w:rsidRPr="005C0BAB">
        <w:rPr>
          <w:rFonts w:cs="B Mitra" w:hint="cs"/>
          <w:b/>
          <w:bCs/>
          <w:szCs w:val="24"/>
          <w:rtl/>
          <w:lang w:bidi="fa-IR"/>
        </w:rPr>
        <w:t>پیشنهادها و راهبردها</w:t>
      </w:r>
    </w:p>
    <w:p w14:paraId="25732F1E" w14:textId="77777777" w:rsidR="00AF3373" w:rsidRDefault="00AF3373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1914F3B0" w14:textId="77777777" w:rsidR="00C67B7E" w:rsidRPr="00C5506F" w:rsidRDefault="00C67B7E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3FA4F1FD" w14:textId="77777777" w:rsidR="00263D67" w:rsidRPr="00C5506F" w:rsidRDefault="00263D67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نابع</w:t>
      </w:r>
      <w:r w:rsidR="00C64A05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C64A05" w:rsidRPr="00C64A05">
        <w:rPr>
          <w:rFonts w:cs="B Mitra" w:hint="cs"/>
          <w:color w:val="1F4E79" w:themeColor="accent1" w:themeShade="80"/>
          <w:sz w:val="20"/>
          <w:szCs w:val="24"/>
          <w:rtl/>
        </w:rPr>
        <w:t>(فارسی و غیرفارسی)</w:t>
      </w:r>
    </w:p>
    <w:p w14:paraId="35E45625" w14:textId="53D9A6F4" w:rsidR="006A2389" w:rsidRPr="00C5506F" w:rsidRDefault="006A2389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</w:t>
      </w:r>
      <w:r w:rsidR="00BF068D" w:rsidRP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‌ها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38C37BC1" w14:textId="77777777" w:rsidTr="00EB0149">
        <w:trPr>
          <w:jc w:val="center"/>
        </w:trPr>
        <w:tc>
          <w:tcPr>
            <w:tcW w:w="9352" w:type="dxa"/>
          </w:tcPr>
          <w:p w14:paraId="13C99E1D" w14:textId="77777777" w:rsidR="009B2791" w:rsidRPr="00C5506F" w:rsidRDefault="009B2791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E6F5DF3" w14:textId="77777777" w:rsidR="006A2389" w:rsidRPr="00C5506F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2"/>
          <w:szCs w:val="2"/>
          <w:rtl/>
          <w:lang w:bidi="fa-IR"/>
        </w:rPr>
      </w:pPr>
    </w:p>
    <w:p w14:paraId="6D1906C8" w14:textId="018D17E3" w:rsidR="00AF3373" w:rsidRPr="00C5506F" w:rsidRDefault="00AF3373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سایر منابع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0250F61F" w14:textId="77777777" w:rsidTr="00EB0149">
        <w:trPr>
          <w:jc w:val="center"/>
        </w:trPr>
        <w:tc>
          <w:tcPr>
            <w:tcW w:w="9352" w:type="dxa"/>
          </w:tcPr>
          <w:p w14:paraId="6C4A8804" w14:textId="77777777" w:rsidR="009B2791" w:rsidRPr="00C5506F" w:rsidRDefault="009B2791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6FEAFB1" w14:textId="77777777" w:rsidR="006A2389" w:rsidRDefault="006A2389" w:rsidP="00AF337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122A10A" w14:textId="77777777" w:rsidR="005C0BAB" w:rsidRDefault="005C0BAB" w:rsidP="00AF337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4D4707" w14:textId="77777777" w:rsidR="005C0BAB" w:rsidRDefault="005C0BAB" w:rsidP="00AF337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C8C0C5" w14:textId="77777777" w:rsidR="005C0BAB" w:rsidRDefault="005C0BAB" w:rsidP="00AF337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B3C7585" w14:textId="77777777" w:rsidR="005C0BAB" w:rsidRPr="00C5506F" w:rsidRDefault="005C0BAB" w:rsidP="00AF337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sectPr w:rsidR="005C0BAB" w:rsidRPr="00C5506F" w:rsidSect="00692C8A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BD9F" w14:textId="77777777" w:rsidR="00C02AE6" w:rsidRDefault="00C02AE6">
      <w:r>
        <w:separator/>
      </w:r>
    </w:p>
  </w:endnote>
  <w:endnote w:type="continuationSeparator" w:id="0">
    <w:p w14:paraId="2CEA7CA7" w14:textId="77777777" w:rsidR="00C02AE6" w:rsidRDefault="00C0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776" w14:textId="77777777" w:rsidR="00EB0149" w:rsidRDefault="00EB0149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1F94BFD" w14:textId="77777777" w:rsidR="00EB0149" w:rsidRDefault="00EB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92706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A4C3F" w14:textId="21E67B82" w:rsidR="00692C8A" w:rsidRDefault="00692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3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FEC0140" w14:textId="77777777" w:rsidR="00EB0149" w:rsidRDefault="00EB0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C458" w14:textId="77777777" w:rsidR="00B3598C" w:rsidRDefault="00B35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DA3" w14:textId="77777777" w:rsidR="00C02AE6" w:rsidRDefault="00C02AE6">
      <w:r>
        <w:separator/>
      </w:r>
    </w:p>
  </w:footnote>
  <w:footnote w:type="continuationSeparator" w:id="0">
    <w:p w14:paraId="3BDD142F" w14:textId="77777777" w:rsidR="00C02AE6" w:rsidRDefault="00C02AE6">
      <w:r>
        <w:continuationSeparator/>
      </w:r>
    </w:p>
  </w:footnote>
  <w:footnote w:id="1">
    <w:p w14:paraId="08328586" w14:textId="23BAA9EA" w:rsidR="00EB0149" w:rsidRPr="0013315B" w:rsidRDefault="00A90DAE" w:rsidP="00945D31">
      <w:pPr>
        <w:pStyle w:val="FootnoteText"/>
        <w:spacing w:line="276" w:lineRule="auto"/>
        <w:ind w:left="1700" w:hanging="1276"/>
        <w:jc w:val="both"/>
        <w:rPr>
          <w:rFonts w:cs="B Nazanin"/>
          <w:b/>
          <w:bCs/>
          <w:sz w:val="18"/>
          <w:szCs w:val="18"/>
          <w:lang w:bidi="fa-IR"/>
        </w:rPr>
      </w:pPr>
      <w:r w:rsidRPr="0013315B">
        <w:rPr>
          <w:rFonts w:cs="B Nazanin"/>
          <w:b/>
          <w:bCs/>
          <w:sz w:val="18"/>
          <w:szCs w:val="18"/>
        </w:rPr>
        <w:t>.</w:t>
      </w:r>
      <w:r w:rsidR="00EB0149"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EB0149"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="00F5242F">
        <w:rPr>
          <w:rFonts w:cs="B Nazanin" w:hint="cs"/>
          <w:b/>
          <w:bCs/>
          <w:sz w:val="18"/>
          <w:szCs w:val="18"/>
          <w:rtl/>
          <w:lang w:bidi="fa-IR"/>
        </w:rPr>
        <w:t>گزارش فرهنگی</w:t>
      </w:r>
      <w:r w:rsidR="00EB0149"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F5242F">
        <w:rPr>
          <w:rFonts w:cs="B Nazanin" w:hint="cs"/>
          <w:sz w:val="18"/>
          <w:szCs w:val="18"/>
          <w:rtl/>
          <w:lang w:bidi="fa-IR"/>
        </w:rPr>
        <w:t>گزارشی تحقیقی است که ابعاد یک مسئلة فرهنگی را که چالش برانگیز بوده و در حال تبدیل شد</w:t>
      </w:r>
      <w:r w:rsidR="00945D31">
        <w:rPr>
          <w:rFonts w:cs="B Nazanin" w:hint="cs"/>
          <w:sz w:val="18"/>
          <w:szCs w:val="18"/>
          <w:rtl/>
          <w:lang w:bidi="fa-IR"/>
        </w:rPr>
        <w:t>ن</w:t>
      </w:r>
      <w:r w:rsidR="00F5242F">
        <w:rPr>
          <w:rFonts w:cs="B Nazanin" w:hint="cs"/>
          <w:sz w:val="18"/>
          <w:szCs w:val="18"/>
          <w:rtl/>
          <w:lang w:bidi="fa-IR"/>
        </w:rPr>
        <w:t xml:space="preserve"> به یک بحران است</w:t>
      </w:r>
      <w:r w:rsidR="00945D31">
        <w:rPr>
          <w:rFonts w:cs="B Nazanin" w:hint="cs"/>
          <w:sz w:val="18"/>
          <w:szCs w:val="18"/>
          <w:rtl/>
          <w:lang w:bidi="fa-IR"/>
        </w:rPr>
        <w:t>،</w:t>
      </w:r>
      <w:r w:rsidR="00F5242F">
        <w:rPr>
          <w:rFonts w:cs="B Nazanin" w:hint="cs"/>
          <w:sz w:val="18"/>
          <w:szCs w:val="18"/>
          <w:rtl/>
          <w:lang w:bidi="fa-IR"/>
        </w:rPr>
        <w:t xml:space="preserve"> واکاوی نموده و تلاش می</w:t>
      </w:r>
      <w:r w:rsidR="00945D31">
        <w:rPr>
          <w:rFonts w:cs="B Nazanin" w:hint="eastAsia"/>
          <w:sz w:val="18"/>
          <w:szCs w:val="18"/>
          <w:rtl/>
          <w:lang w:bidi="fa-IR"/>
        </w:rPr>
        <w:t>‌</w:t>
      </w:r>
      <w:r w:rsidR="00F5242F">
        <w:rPr>
          <w:rFonts w:cs="B Nazanin" w:hint="cs"/>
          <w:sz w:val="18"/>
          <w:szCs w:val="18"/>
          <w:rtl/>
          <w:lang w:bidi="fa-IR"/>
        </w:rPr>
        <w:t xml:space="preserve">کند، </w:t>
      </w:r>
      <w:r w:rsidR="00945D31">
        <w:rPr>
          <w:rFonts w:cs="B Nazanin" w:hint="cs"/>
          <w:sz w:val="18"/>
          <w:szCs w:val="18"/>
          <w:rtl/>
          <w:lang w:bidi="fa-IR"/>
        </w:rPr>
        <w:t xml:space="preserve">ضمن مطالعة علمی موضوع و تحلیل یافته‌ها، </w:t>
      </w:r>
      <w:r w:rsidR="00F5242F">
        <w:rPr>
          <w:rFonts w:cs="B Nazanin" w:hint="cs"/>
          <w:sz w:val="18"/>
          <w:szCs w:val="18"/>
          <w:rtl/>
          <w:lang w:bidi="fa-IR"/>
        </w:rPr>
        <w:t>ظرفیت‌های ممکن و موجود را برای پاسخ به آن مسئله، شناسایی و معرفی نماید.</w:t>
      </w:r>
    </w:p>
  </w:footnote>
  <w:footnote w:id="2">
    <w:p w14:paraId="153910D7" w14:textId="4470E3CD" w:rsidR="00EB0149" w:rsidRPr="0013315B" w:rsidRDefault="00EB0149" w:rsidP="00945D31">
      <w:pPr>
        <w:pStyle w:val="FootnoteText"/>
        <w:spacing w:line="276" w:lineRule="auto"/>
        <w:ind w:left="1700" w:hanging="1276"/>
        <w:jc w:val="both"/>
        <w:rPr>
          <w:rFonts w:cs="B Nazanin"/>
          <w:b/>
          <w:bCs/>
          <w:sz w:val="18"/>
          <w:szCs w:val="18"/>
          <w:lang w:bidi="fa-IR"/>
        </w:rPr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A90DAE" w:rsidRPr="0013315B">
        <w:rPr>
          <w:rFonts w:cs="B Nazanin" w:hint="cs"/>
          <w:b/>
          <w:bCs/>
          <w:sz w:val="18"/>
          <w:szCs w:val="18"/>
          <w:rtl/>
          <w:lang w:bidi="fa-IR"/>
        </w:rPr>
        <w:t>.</w:t>
      </w:r>
      <w:r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="00F5242F">
        <w:rPr>
          <w:rFonts w:cs="B Nazanin" w:hint="cs"/>
          <w:b/>
          <w:bCs/>
          <w:sz w:val="18"/>
          <w:szCs w:val="18"/>
          <w:rtl/>
          <w:lang w:bidi="fa-IR"/>
        </w:rPr>
        <w:t>گزارش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="00F5242F">
        <w:rPr>
          <w:rFonts w:cs="B Nazanin" w:hint="cs"/>
          <w:b/>
          <w:bCs/>
          <w:sz w:val="18"/>
          <w:szCs w:val="18"/>
          <w:rtl/>
          <w:lang w:bidi="fa-IR"/>
        </w:rPr>
        <w:t>سیاستی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945D31" w:rsidRPr="00945D31">
        <w:rPr>
          <w:rFonts w:cs="B Nazanin"/>
          <w:sz w:val="18"/>
          <w:szCs w:val="18"/>
          <w:rtl/>
          <w:lang w:bidi="fa-IR"/>
        </w:rPr>
        <w:t>گزارش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تحق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ق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است که ابعاد 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ک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مسئلة فرهنگ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>- اجتماع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را که چالش برانگ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ز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شده واکاو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م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نم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د</w:t>
      </w:r>
      <w:r w:rsidR="00945D31" w:rsidRPr="00945D31">
        <w:rPr>
          <w:rFonts w:cs="B Nazanin"/>
          <w:sz w:val="18"/>
          <w:szCs w:val="18"/>
          <w:rtl/>
          <w:lang w:bidi="fa-IR"/>
        </w:rPr>
        <w:t>. مخاطب هدف 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ن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گزارش،  تصم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م‌سازان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و س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است‌گذاران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فرهنگ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کشور هستند و به هم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ن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دل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ل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ن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گزارش حاو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پ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شنهاده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س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است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است که کاربرد و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 w:hint="eastAsia"/>
          <w:sz w:val="18"/>
          <w:szCs w:val="18"/>
          <w:rtl/>
          <w:lang w:bidi="fa-IR"/>
        </w:rPr>
        <w:t>ژه‌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برا</w:t>
      </w:r>
      <w:r w:rsidR="00945D31" w:rsidRPr="00945D31">
        <w:rPr>
          <w:rFonts w:cs="B Nazanin" w:hint="cs"/>
          <w:sz w:val="18"/>
          <w:szCs w:val="18"/>
          <w:rtl/>
          <w:lang w:bidi="fa-IR"/>
        </w:rPr>
        <w:t>ی</w:t>
      </w:r>
      <w:r w:rsidR="00945D31" w:rsidRPr="00945D31">
        <w:rPr>
          <w:rFonts w:cs="B Nazanin"/>
          <w:sz w:val="18"/>
          <w:szCs w:val="18"/>
          <w:rtl/>
          <w:lang w:bidi="fa-IR"/>
        </w:rPr>
        <w:t xml:space="preserve"> حل مسئله دارد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212" w14:textId="77777777" w:rsidR="00B3598C" w:rsidRDefault="00B35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692C8A" w:rsidRPr="00C5506F" w14:paraId="5388DA58" w14:textId="77777777" w:rsidTr="001B21EB">
      <w:tc>
        <w:tcPr>
          <w:tcW w:w="8927" w:type="dxa"/>
        </w:tcPr>
        <w:p w14:paraId="48530DD1" w14:textId="39DF4FA6" w:rsidR="00692C8A" w:rsidRDefault="00692C8A" w:rsidP="0081735F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                   </w:t>
          </w:r>
          <w:r w:rsidR="0081735F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نام</w:t>
          </w:r>
          <w:r w:rsidR="0081735F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ۀ</w:t>
          </w:r>
          <w:r w:rsidR="0081735F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AF3373" w:rsidRPr="00AF3373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>اجمال</w:t>
          </w:r>
          <w:r w:rsidR="00AF3373" w:rsidRPr="00AF3373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ی</w:t>
          </w:r>
          <w:r w:rsidR="00AF3373" w:rsidRPr="00AF3373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 xml:space="preserve"> گزارش فرهنگ</w:t>
          </w:r>
          <w:r w:rsidR="00AF3373" w:rsidRPr="00AF3373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ی</w:t>
          </w:r>
          <w:r w:rsidR="00B3598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AF3373" w:rsidRPr="00AF3373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>-</w:t>
          </w:r>
          <w:r w:rsidR="00B3598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AF3373" w:rsidRPr="00AF3373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>س</w:t>
          </w:r>
          <w:r w:rsidR="00AF3373" w:rsidRPr="00AF3373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ی</w:t>
          </w:r>
          <w:r w:rsidR="00AF3373" w:rsidRPr="00AF3373">
            <w:rPr>
              <w:rFonts w:cs="B Mitra" w:hint="eastAsia"/>
              <w:color w:val="1F4E79" w:themeColor="accent1" w:themeShade="80"/>
              <w:sz w:val="20"/>
              <w:szCs w:val="20"/>
              <w:rtl/>
              <w:lang w:bidi="fa-IR"/>
            </w:rPr>
            <w:t>است</w:t>
          </w:r>
          <w:r w:rsidR="00AF3373" w:rsidRPr="00AF3373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ی</w:t>
          </w:r>
        </w:p>
        <w:p w14:paraId="3545D854" w14:textId="09EE0339" w:rsidR="00692C8A" w:rsidRPr="00C5506F" w:rsidRDefault="00692C8A" w:rsidP="00AA0893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معاونت پژوهشی</w:t>
          </w:r>
        </w:p>
      </w:tc>
    </w:tr>
  </w:tbl>
  <w:p w14:paraId="442D34EA" w14:textId="77777777" w:rsidR="00EB0149" w:rsidRDefault="00692C8A">
    <w:pPr>
      <w:pStyle w:val="Header"/>
    </w:pP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74DEF516" wp14:editId="286D330C">
          <wp:simplePos x="0" y="0"/>
          <wp:positionH relativeFrom="column">
            <wp:posOffset>5773420</wp:posOffset>
          </wp:positionH>
          <wp:positionV relativeFrom="paragraph">
            <wp:posOffset>-314960</wp:posOffset>
          </wp:positionV>
          <wp:extent cx="438785" cy="5060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149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1620" wp14:editId="01F97709">
              <wp:simplePos x="0" y="0"/>
              <wp:positionH relativeFrom="margin">
                <wp:posOffset>-107841</wp:posOffset>
              </wp:positionH>
              <wp:positionV relativeFrom="paragraph">
                <wp:posOffset>265402</wp:posOffset>
              </wp:positionV>
              <wp:extent cx="6321287" cy="9218930"/>
              <wp:effectExtent l="0" t="0" r="22860" b="2032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287" cy="921893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BF6F83" id="Rounded Rectangle 7" o:spid="_x0000_s1026" style="position:absolute;left:0;text-align:left;margin-left:-8.5pt;margin-top:20.9pt;width:497.75pt;height:7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" filled="f" strokecolor="#2e74b5 [2404]" strokeweight="1pt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3F6" w14:textId="77777777" w:rsidR="00B3598C" w:rsidRDefault="00B35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CE3"/>
    <w:multiLevelType w:val="hybridMultilevel"/>
    <w:tmpl w:val="59C8C4B4"/>
    <w:lvl w:ilvl="0" w:tplc="06F442DA">
      <w:start w:val="1"/>
      <w:numFmt w:val="decimal"/>
      <w:lvlText w:val="%1."/>
      <w:lvlJc w:val="left"/>
      <w:pPr>
        <w:ind w:left="8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1391A89"/>
    <w:multiLevelType w:val="hybridMultilevel"/>
    <w:tmpl w:val="59C8C4B4"/>
    <w:lvl w:ilvl="0" w:tplc="FFFFFFFF">
      <w:start w:val="1"/>
      <w:numFmt w:val="decimal"/>
      <w:lvlText w:val="%1."/>
      <w:lvlJc w:val="left"/>
      <w:pPr>
        <w:ind w:left="8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9F069D4"/>
    <w:multiLevelType w:val="hybridMultilevel"/>
    <w:tmpl w:val="F8884262"/>
    <w:lvl w:ilvl="0" w:tplc="FFFFFFFF">
      <w:start w:val="1"/>
      <w:numFmt w:val="decimal"/>
      <w:lvlText w:val="%1."/>
      <w:lvlJc w:val="left"/>
      <w:pPr>
        <w:ind w:left="8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21324B2"/>
    <w:multiLevelType w:val="hybridMultilevel"/>
    <w:tmpl w:val="59C8C4B4"/>
    <w:lvl w:ilvl="0" w:tplc="FFFFFFFF">
      <w:start w:val="1"/>
      <w:numFmt w:val="decimal"/>
      <w:lvlText w:val="%1."/>
      <w:lvlJc w:val="left"/>
      <w:pPr>
        <w:ind w:left="8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63CF"/>
    <w:multiLevelType w:val="hybridMultilevel"/>
    <w:tmpl w:val="59C8C4B4"/>
    <w:lvl w:ilvl="0" w:tplc="FFFFFFFF">
      <w:start w:val="1"/>
      <w:numFmt w:val="decimal"/>
      <w:lvlText w:val="%1."/>
      <w:lvlJc w:val="left"/>
      <w:pPr>
        <w:ind w:left="8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356074237">
    <w:abstractNumId w:val="5"/>
  </w:num>
  <w:num w:numId="2" w16cid:durableId="2128698289">
    <w:abstractNumId w:val="8"/>
  </w:num>
  <w:num w:numId="3" w16cid:durableId="569072988">
    <w:abstractNumId w:val="11"/>
  </w:num>
  <w:num w:numId="4" w16cid:durableId="1965575185">
    <w:abstractNumId w:val="20"/>
  </w:num>
  <w:num w:numId="5" w16cid:durableId="156656168">
    <w:abstractNumId w:val="19"/>
  </w:num>
  <w:num w:numId="6" w16cid:durableId="1456018493">
    <w:abstractNumId w:val="9"/>
  </w:num>
  <w:num w:numId="7" w16cid:durableId="919095251">
    <w:abstractNumId w:val="15"/>
  </w:num>
  <w:num w:numId="8" w16cid:durableId="2084182582">
    <w:abstractNumId w:val="10"/>
  </w:num>
  <w:num w:numId="9" w16cid:durableId="1756323723">
    <w:abstractNumId w:val="14"/>
  </w:num>
  <w:num w:numId="10" w16cid:durableId="623850387">
    <w:abstractNumId w:val="27"/>
  </w:num>
  <w:num w:numId="11" w16cid:durableId="1300182369">
    <w:abstractNumId w:val="28"/>
  </w:num>
  <w:num w:numId="12" w16cid:durableId="2013022445">
    <w:abstractNumId w:val="6"/>
  </w:num>
  <w:num w:numId="13" w16cid:durableId="859975392">
    <w:abstractNumId w:val="13"/>
  </w:num>
  <w:num w:numId="14" w16cid:durableId="1321539674">
    <w:abstractNumId w:val="12"/>
  </w:num>
  <w:num w:numId="15" w16cid:durableId="1144156669">
    <w:abstractNumId w:val="23"/>
  </w:num>
  <w:num w:numId="16" w16cid:durableId="124735785">
    <w:abstractNumId w:val="16"/>
  </w:num>
  <w:num w:numId="17" w16cid:durableId="87116708">
    <w:abstractNumId w:val="17"/>
  </w:num>
  <w:num w:numId="18" w16cid:durableId="63573065">
    <w:abstractNumId w:val="25"/>
  </w:num>
  <w:num w:numId="19" w16cid:durableId="523784506">
    <w:abstractNumId w:val="21"/>
  </w:num>
  <w:num w:numId="20" w16cid:durableId="67579517">
    <w:abstractNumId w:val="24"/>
  </w:num>
  <w:num w:numId="21" w16cid:durableId="1922255666">
    <w:abstractNumId w:val="3"/>
  </w:num>
  <w:num w:numId="22" w16cid:durableId="366299666">
    <w:abstractNumId w:val="4"/>
  </w:num>
  <w:num w:numId="23" w16cid:durableId="202330894">
    <w:abstractNumId w:val="22"/>
  </w:num>
  <w:num w:numId="24" w16cid:durableId="1450469229">
    <w:abstractNumId w:val="30"/>
  </w:num>
  <w:num w:numId="25" w16cid:durableId="823083894">
    <w:abstractNumId w:val="29"/>
  </w:num>
  <w:num w:numId="26" w16cid:durableId="1711764793">
    <w:abstractNumId w:val="7"/>
  </w:num>
  <w:num w:numId="27" w16cid:durableId="689986568">
    <w:abstractNumId w:val="18"/>
  </w:num>
  <w:num w:numId="28" w16cid:durableId="885332579">
    <w:abstractNumId w:val="0"/>
  </w:num>
  <w:num w:numId="29" w16cid:durableId="809594953">
    <w:abstractNumId w:val="2"/>
  </w:num>
  <w:num w:numId="30" w16cid:durableId="1360815981">
    <w:abstractNumId w:val="31"/>
  </w:num>
  <w:num w:numId="31" w16cid:durableId="616259751">
    <w:abstractNumId w:val="1"/>
  </w:num>
  <w:num w:numId="32" w16cid:durableId="18050808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07630"/>
    <w:rsid w:val="0003256E"/>
    <w:rsid w:val="0003434D"/>
    <w:rsid w:val="00034571"/>
    <w:rsid w:val="000750CD"/>
    <w:rsid w:val="00077CA0"/>
    <w:rsid w:val="0009531F"/>
    <w:rsid w:val="000B59E8"/>
    <w:rsid w:val="000D1BF8"/>
    <w:rsid w:val="000F138A"/>
    <w:rsid w:val="00107E14"/>
    <w:rsid w:val="00115F75"/>
    <w:rsid w:val="00131194"/>
    <w:rsid w:val="00132361"/>
    <w:rsid w:val="0013315B"/>
    <w:rsid w:val="00133F2D"/>
    <w:rsid w:val="00146501"/>
    <w:rsid w:val="00173C09"/>
    <w:rsid w:val="00180F91"/>
    <w:rsid w:val="001A5949"/>
    <w:rsid w:val="001A743F"/>
    <w:rsid w:val="001E48BF"/>
    <w:rsid w:val="0020363D"/>
    <w:rsid w:val="00220B7B"/>
    <w:rsid w:val="002559F3"/>
    <w:rsid w:val="00257C8A"/>
    <w:rsid w:val="002621B2"/>
    <w:rsid w:val="00263D67"/>
    <w:rsid w:val="00267E2A"/>
    <w:rsid w:val="002915D3"/>
    <w:rsid w:val="002B1B60"/>
    <w:rsid w:val="002F3820"/>
    <w:rsid w:val="00301149"/>
    <w:rsid w:val="00301F52"/>
    <w:rsid w:val="0030706A"/>
    <w:rsid w:val="00325A6A"/>
    <w:rsid w:val="00325D59"/>
    <w:rsid w:val="00344553"/>
    <w:rsid w:val="00360E7C"/>
    <w:rsid w:val="0037010E"/>
    <w:rsid w:val="00370BF3"/>
    <w:rsid w:val="00381700"/>
    <w:rsid w:val="00385352"/>
    <w:rsid w:val="003C60BD"/>
    <w:rsid w:val="003D5AF6"/>
    <w:rsid w:val="003E4AD3"/>
    <w:rsid w:val="004142C5"/>
    <w:rsid w:val="0041775F"/>
    <w:rsid w:val="0043030F"/>
    <w:rsid w:val="00434C6E"/>
    <w:rsid w:val="004371F6"/>
    <w:rsid w:val="00446C33"/>
    <w:rsid w:val="00451A16"/>
    <w:rsid w:val="00456E50"/>
    <w:rsid w:val="0046135C"/>
    <w:rsid w:val="0046213A"/>
    <w:rsid w:val="00465FF5"/>
    <w:rsid w:val="00473D68"/>
    <w:rsid w:val="00494233"/>
    <w:rsid w:val="004B78F1"/>
    <w:rsid w:val="004D3F06"/>
    <w:rsid w:val="004E7C9B"/>
    <w:rsid w:val="004F2B36"/>
    <w:rsid w:val="0052175B"/>
    <w:rsid w:val="005330F7"/>
    <w:rsid w:val="00551BC4"/>
    <w:rsid w:val="00561072"/>
    <w:rsid w:val="00592DCF"/>
    <w:rsid w:val="005A0626"/>
    <w:rsid w:val="005A38AE"/>
    <w:rsid w:val="005B459B"/>
    <w:rsid w:val="005C0BAB"/>
    <w:rsid w:val="005E1A13"/>
    <w:rsid w:val="005E6EF7"/>
    <w:rsid w:val="00606933"/>
    <w:rsid w:val="00615443"/>
    <w:rsid w:val="00627C77"/>
    <w:rsid w:val="0065272E"/>
    <w:rsid w:val="00657B84"/>
    <w:rsid w:val="00680310"/>
    <w:rsid w:val="006926AC"/>
    <w:rsid w:val="00692C8A"/>
    <w:rsid w:val="006A2389"/>
    <w:rsid w:val="006A5AE4"/>
    <w:rsid w:val="006B1D58"/>
    <w:rsid w:val="006D576C"/>
    <w:rsid w:val="006D577D"/>
    <w:rsid w:val="006E6C1F"/>
    <w:rsid w:val="006F1E81"/>
    <w:rsid w:val="006F6308"/>
    <w:rsid w:val="007066EF"/>
    <w:rsid w:val="007369E7"/>
    <w:rsid w:val="00736EF8"/>
    <w:rsid w:val="00752B2D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7F3552"/>
    <w:rsid w:val="00802AE8"/>
    <w:rsid w:val="0081735F"/>
    <w:rsid w:val="00844BE0"/>
    <w:rsid w:val="00845054"/>
    <w:rsid w:val="00846D2F"/>
    <w:rsid w:val="00863D07"/>
    <w:rsid w:val="00867D92"/>
    <w:rsid w:val="00880581"/>
    <w:rsid w:val="008825F3"/>
    <w:rsid w:val="0089016C"/>
    <w:rsid w:val="008A01B0"/>
    <w:rsid w:val="008C592F"/>
    <w:rsid w:val="008D5A6F"/>
    <w:rsid w:val="008E5F70"/>
    <w:rsid w:val="00910608"/>
    <w:rsid w:val="009355A0"/>
    <w:rsid w:val="00936C59"/>
    <w:rsid w:val="0094026E"/>
    <w:rsid w:val="00945D31"/>
    <w:rsid w:val="00952827"/>
    <w:rsid w:val="00966F00"/>
    <w:rsid w:val="00975CBE"/>
    <w:rsid w:val="00977DCF"/>
    <w:rsid w:val="0098042E"/>
    <w:rsid w:val="00992595"/>
    <w:rsid w:val="00993126"/>
    <w:rsid w:val="00994835"/>
    <w:rsid w:val="009A02F7"/>
    <w:rsid w:val="009A54A0"/>
    <w:rsid w:val="009B20C6"/>
    <w:rsid w:val="009B2791"/>
    <w:rsid w:val="009B5028"/>
    <w:rsid w:val="009B71D5"/>
    <w:rsid w:val="009D0731"/>
    <w:rsid w:val="009D22D0"/>
    <w:rsid w:val="009D24A3"/>
    <w:rsid w:val="009D3A8C"/>
    <w:rsid w:val="009D4764"/>
    <w:rsid w:val="009D4E0F"/>
    <w:rsid w:val="009D670D"/>
    <w:rsid w:val="009D69EA"/>
    <w:rsid w:val="009F574A"/>
    <w:rsid w:val="00A1240E"/>
    <w:rsid w:val="00A302D9"/>
    <w:rsid w:val="00A50282"/>
    <w:rsid w:val="00A90DAE"/>
    <w:rsid w:val="00AA0893"/>
    <w:rsid w:val="00AA783F"/>
    <w:rsid w:val="00AB1D55"/>
    <w:rsid w:val="00AE6703"/>
    <w:rsid w:val="00AF3373"/>
    <w:rsid w:val="00B11C78"/>
    <w:rsid w:val="00B13AFA"/>
    <w:rsid w:val="00B22DF5"/>
    <w:rsid w:val="00B332EC"/>
    <w:rsid w:val="00B3598C"/>
    <w:rsid w:val="00B41AB9"/>
    <w:rsid w:val="00B4226E"/>
    <w:rsid w:val="00B57BA9"/>
    <w:rsid w:val="00B66382"/>
    <w:rsid w:val="00B778AA"/>
    <w:rsid w:val="00B9698B"/>
    <w:rsid w:val="00BA3524"/>
    <w:rsid w:val="00BC1030"/>
    <w:rsid w:val="00BE3A0B"/>
    <w:rsid w:val="00BF068D"/>
    <w:rsid w:val="00BF39A5"/>
    <w:rsid w:val="00C02AE6"/>
    <w:rsid w:val="00C1715B"/>
    <w:rsid w:val="00C5059C"/>
    <w:rsid w:val="00C5506F"/>
    <w:rsid w:val="00C64A05"/>
    <w:rsid w:val="00C67B7E"/>
    <w:rsid w:val="00C70953"/>
    <w:rsid w:val="00C87843"/>
    <w:rsid w:val="00CA072A"/>
    <w:rsid w:val="00CB3C86"/>
    <w:rsid w:val="00CB68F1"/>
    <w:rsid w:val="00CD36C1"/>
    <w:rsid w:val="00CD6897"/>
    <w:rsid w:val="00CE43E1"/>
    <w:rsid w:val="00CF58DE"/>
    <w:rsid w:val="00CF6FF5"/>
    <w:rsid w:val="00D031AB"/>
    <w:rsid w:val="00D06398"/>
    <w:rsid w:val="00D07903"/>
    <w:rsid w:val="00D143AC"/>
    <w:rsid w:val="00D63A85"/>
    <w:rsid w:val="00D64775"/>
    <w:rsid w:val="00D64985"/>
    <w:rsid w:val="00D75EE3"/>
    <w:rsid w:val="00D82E63"/>
    <w:rsid w:val="00D85505"/>
    <w:rsid w:val="00DA5693"/>
    <w:rsid w:val="00DB51C1"/>
    <w:rsid w:val="00DC4CA6"/>
    <w:rsid w:val="00DC5AFB"/>
    <w:rsid w:val="00DF3E90"/>
    <w:rsid w:val="00DF77EE"/>
    <w:rsid w:val="00E15A8E"/>
    <w:rsid w:val="00E202BC"/>
    <w:rsid w:val="00E25844"/>
    <w:rsid w:val="00E4158F"/>
    <w:rsid w:val="00E70241"/>
    <w:rsid w:val="00E73658"/>
    <w:rsid w:val="00E90948"/>
    <w:rsid w:val="00EA0A3A"/>
    <w:rsid w:val="00EA2C44"/>
    <w:rsid w:val="00EB0149"/>
    <w:rsid w:val="00EB125E"/>
    <w:rsid w:val="00EC387C"/>
    <w:rsid w:val="00ED3E5E"/>
    <w:rsid w:val="00EF1379"/>
    <w:rsid w:val="00EF6E22"/>
    <w:rsid w:val="00F0473A"/>
    <w:rsid w:val="00F14577"/>
    <w:rsid w:val="00F30BEA"/>
    <w:rsid w:val="00F5242F"/>
    <w:rsid w:val="00F5264E"/>
    <w:rsid w:val="00F53C2E"/>
    <w:rsid w:val="00F8659D"/>
    <w:rsid w:val="00FA116C"/>
    <w:rsid w:val="00FC16C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059B470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F91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92C8A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6D5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77D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D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77D"/>
    <w:rPr>
      <w:rFonts w:cs="Lotus"/>
      <w:b/>
      <w:bCs/>
      <w:lang w:bidi="ar-SA"/>
    </w:rPr>
  </w:style>
  <w:style w:type="paragraph" w:styleId="Revision">
    <w:name w:val="Revision"/>
    <w:hidden/>
    <w:uiPriority w:val="99"/>
    <w:semiHidden/>
    <w:rsid w:val="00AA0893"/>
    <w:rPr>
      <w:rFonts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37C3-B00F-4FE2-B980-98772AF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Hoda akhavannik</cp:lastModifiedBy>
  <cp:revision>9</cp:revision>
  <cp:lastPrinted>2019-11-17T05:43:00Z</cp:lastPrinted>
  <dcterms:created xsi:type="dcterms:W3CDTF">2023-10-21T10:54:00Z</dcterms:created>
  <dcterms:modified xsi:type="dcterms:W3CDTF">2023-10-24T04:25:00Z</dcterms:modified>
</cp:coreProperties>
</file>